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5F7C4" w14:textId="77777777" w:rsidR="00763768" w:rsidRPr="00763768" w:rsidRDefault="00763768" w:rsidP="00763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37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4C5F1DA0" w14:textId="77777777" w:rsidR="00763768" w:rsidRPr="00763768" w:rsidRDefault="00763768" w:rsidP="00763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37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44709992" w14:textId="09BD7342" w:rsidR="00763768" w:rsidRDefault="00763768" w:rsidP="00C34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37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14:paraId="43FB7215" w14:textId="205477EE" w:rsidR="00C344F3" w:rsidRDefault="00C344F3" w:rsidP="00C34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389B94E" w14:textId="77777777" w:rsidR="00C344F3" w:rsidRPr="00763768" w:rsidRDefault="00C344F3" w:rsidP="00C34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23B429F" w14:textId="59CCAF81" w:rsidR="00763768" w:rsidRPr="00763768" w:rsidRDefault="00763768" w:rsidP="00763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09F1CEB2" wp14:editId="1C934BB9">
            <wp:extent cx="2710815" cy="2571750"/>
            <wp:effectExtent l="0" t="0" r="0" b="0"/>
            <wp:docPr id="9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g" descr="A blue and white logo&#10;&#10;Description automatically generated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7786C8" w14:textId="77777777" w:rsidR="00763768" w:rsidRPr="00763768" w:rsidRDefault="00763768" w:rsidP="007637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3A8554A" w14:textId="77777777" w:rsidR="00B9700B" w:rsidRPr="00B9700B" w:rsidRDefault="00B9700B" w:rsidP="00B97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700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B97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7BDCCF05" w14:textId="77777777" w:rsidR="00B9700B" w:rsidRPr="00B9700B" w:rsidRDefault="00B9700B" w:rsidP="00B97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7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лабораторних та практичних робіт блоку № 5</w:t>
      </w:r>
    </w:p>
    <w:p w14:paraId="60FEFC88" w14:textId="77777777" w:rsidR="00B9700B" w:rsidRPr="00B9700B" w:rsidRDefault="00B9700B" w:rsidP="00B97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му:  «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14:paraId="312AE837" w14:textId="77777777" w:rsidR="00B9700B" w:rsidRPr="00B9700B" w:rsidRDefault="00B9700B" w:rsidP="00B97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снови програмування»</w:t>
      </w:r>
    </w:p>
    <w:p w14:paraId="5A188777" w14:textId="77777777" w:rsidR="00AA399E" w:rsidRPr="00587650" w:rsidRDefault="00AA399E" w:rsidP="00AA3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876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:</w:t>
      </w:r>
    </w:p>
    <w:p w14:paraId="029D8E6F" w14:textId="77777777" w:rsidR="00B9700B" w:rsidRPr="00B9700B" w:rsidRDefault="00B9700B" w:rsidP="00B97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6 </w:t>
      </w:r>
    </w:p>
    <w:p w14:paraId="716DE787" w14:textId="77777777" w:rsidR="00B9700B" w:rsidRPr="00B9700B" w:rsidRDefault="00B9700B" w:rsidP="00B97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8</w:t>
      </w:r>
    </w:p>
    <w:p w14:paraId="20581085" w14:textId="77777777" w:rsidR="00B9700B" w:rsidRPr="00B9700B" w:rsidRDefault="00B9700B" w:rsidP="00B97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9</w:t>
      </w:r>
    </w:p>
    <w:p w14:paraId="6D7E8D10" w14:textId="77777777" w:rsidR="00B9700B" w:rsidRPr="00B9700B" w:rsidRDefault="00B9700B" w:rsidP="00B97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</w:t>
      </w:r>
      <w:proofErr w:type="spellEnd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абораторної Роботи №4</w:t>
      </w:r>
    </w:p>
    <w:p w14:paraId="2AF69B58" w14:textId="77777777" w:rsidR="00B9700B" w:rsidRPr="00B9700B" w:rsidRDefault="00B9700B" w:rsidP="00B97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</w:t>
      </w:r>
      <w:proofErr w:type="spellEnd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абораторної Роботи №6</w:t>
      </w:r>
    </w:p>
    <w:p w14:paraId="51B2549C" w14:textId="77777777" w:rsidR="00B9700B" w:rsidRPr="00B9700B" w:rsidRDefault="00B9700B" w:rsidP="00B97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до блоку №5</w:t>
      </w:r>
    </w:p>
    <w:p w14:paraId="68D9BED2" w14:textId="5B9F200E" w:rsidR="00763768" w:rsidRPr="00763768" w:rsidRDefault="00763768" w:rsidP="00AA399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376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047A6ADD" w14:textId="06E6DB3A" w:rsidR="00763768" w:rsidRPr="00763768" w:rsidRDefault="00763768" w:rsidP="007637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3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ла:</w:t>
      </w:r>
    </w:p>
    <w:p w14:paraId="67625B54" w14:textId="0CDF97E1" w:rsidR="00763768" w:rsidRPr="00763768" w:rsidRDefault="00763768" w:rsidP="007637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637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7637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ка групи ШІ-</w:t>
      </w:r>
      <w:r w:rsidR="00C34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13</w:t>
      </w:r>
    </w:p>
    <w:p w14:paraId="43568473" w14:textId="45F69C6D" w:rsidR="00763768" w:rsidRPr="00763768" w:rsidRDefault="00C344F3" w:rsidP="007637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шик Олена Андріївна</w:t>
      </w:r>
    </w:p>
    <w:p w14:paraId="2D21D790" w14:textId="20DBD84B" w:rsidR="0009118C" w:rsidRDefault="0009118C"/>
    <w:p w14:paraId="2D056ECB" w14:textId="44782867" w:rsidR="00C344F3" w:rsidRDefault="00C344F3"/>
    <w:p w14:paraId="50B2DC45" w14:textId="78B92FA2" w:rsidR="00C344F3" w:rsidRDefault="00C344F3"/>
    <w:p w14:paraId="7365619E" w14:textId="135EEFB3" w:rsidR="00C344F3" w:rsidRDefault="00C344F3"/>
    <w:p w14:paraId="3C1E5EE6" w14:textId="742B7239" w:rsidR="00C344F3" w:rsidRDefault="00C344F3"/>
    <w:p w14:paraId="50FDBA74" w14:textId="49B4184A" w:rsidR="00C344F3" w:rsidRDefault="00C344F3" w:rsidP="00C344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 – 2024</w:t>
      </w:r>
    </w:p>
    <w:p w14:paraId="42DB33FD" w14:textId="623FB371" w:rsidR="0014317B" w:rsidRDefault="00C344F3" w:rsidP="00C344F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: </w:t>
      </w:r>
      <w:r w:rsidR="00B9700B" w:rsidRPr="00B9700B">
        <w:rPr>
          <w:rFonts w:ascii="Times New Roman" w:eastAsia="Times New Roman" w:hAnsi="Times New Roman" w:cs="Times New Roman"/>
          <w:sz w:val="28"/>
          <w:szCs w:val="28"/>
        </w:rPr>
        <w:t>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</w:p>
    <w:p w14:paraId="11BC5973" w14:textId="1BA2EA7B" w:rsidR="00C344F3" w:rsidRDefault="00C344F3" w:rsidP="00C344F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2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итись працювати з файлами, вносити у нього зміни. Опрацювати деталі роботи з файлами, набір команд у бібліотеці.</w:t>
      </w:r>
    </w:p>
    <w:p w14:paraId="100BE5F3" w14:textId="50C39BBF" w:rsidR="004836EA" w:rsidRDefault="004836EA" w:rsidP="00C344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3ACA52" w14:textId="64D973BD" w:rsidR="004836EA" w:rsidRPr="00234BF6" w:rsidRDefault="004836EA" w:rsidP="00C344F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Теоретичні відомості: </w:t>
      </w:r>
    </w:p>
    <w:p w14:paraId="7B0F3097" w14:textId="77777777" w:rsidR="00B9700B" w:rsidRPr="00B9700B" w:rsidRDefault="00B9700B" w:rsidP="00B9700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уп до Роботи з Файлами:</w:t>
      </w:r>
    </w:p>
    <w:p w14:paraId="10C8181B" w14:textId="77777777" w:rsidR="00B9700B" w:rsidRPr="00B9700B" w:rsidRDefault="00B9700B" w:rsidP="00B9700B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і операції з файлами: відкриття, читання, запис, закриття</w:t>
      </w:r>
    </w:p>
    <w:p w14:paraId="6751720A" w14:textId="77777777" w:rsidR="00B9700B" w:rsidRPr="00B9700B" w:rsidRDefault="00B9700B" w:rsidP="00B9700B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а з файловими дескрипторами</w:t>
      </w:r>
    </w:p>
    <w:p w14:paraId="3A90C63F" w14:textId="77777777" w:rsidR="00B9700B" w:rsidRPr="00B9700B" w:rsidRDefault="00B9700B" w:rsidP="00B9700B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-</w:t>
      </w:r>
      <w:proofErr w:type="spellStart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yle</w:t>
      </w:r>
      <w:proofErr w:type="spellEnd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итання з файлу та запис до файлу</w:t>
      </w:r>
    </w:p>
    <w:p w14:paraId="5F1225D8" w14:textId="77777777" w:rsidR="00B9700B" w:rsidRPr="00B9700B" w:rsidRDefault="00B9700B" w:rsidP="00B9700B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ірка стану файлу: перевірка помилок, кінець файлу</w:t>
      </w:r>
    </w:p>
    <w:p w14:paraId="5642A9D5" w14:textId="77777777" w:rsidR="00B9700B" w:rsidRPr="00B9700B" w:rsidRDefault="00B9700B" w:rsidP="00B9700B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і приклади читання та запису в файл</w:t>
      </w:r>
    </w:p>
    <w:p w14:paraId="567A2C77" w14:textId="77777777" w:rsidR="00B9700B" w:rsidRPr="00B9700B" w:rsidRDefault="00B9700B" w:rsidP="00B9700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мволи і Рядкові Змінні:</w:t>
      </w:r>
    </w:p>
    <w:p w14:paraId="2808B423" w14:textId="77777777" w:rsidR="00B9700B" w:rsidRPr="00B9700B" w:rsidRDefault="00B9700B" w:rsidP="00B9700B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бота з </w:t>
      </w:r>
      <w:proofErr w:type="spellStart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har</w:t>
      </w:r>
      <w:proofErr w:type="spellEnd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ring</w:t>
      </w:r>
      <w:proofErr w:type="spellEnd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основні операції і методи</w:t>
      </w:r>
    </w:p>
    <w:p w14:paraId="70F3738F" w14:textId="77777777" w:rsidR="00B9700B" w:rsidRPr="00B9700B" w:rsidRDefault="00B9700B" w:rsidP="00B9700B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ічкові літерали та екранування символів</w:t>
      </w:r>
    </w:p>
    <w:p w14:paraId="46A534C7" w14:textId="77777777" w:rsidR="00B9700B" w:rsidRPr="00B9700B" w:rsidRDefault="00B9700B" w:rsidP="00B9700B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атенація, порівняння та пошук у рядках</w:t>
      </w:r>
    </w:p>
    <w:p w14:paraId="4AE68BA3" w14:textId="77777777" w:rsidR="00B9700B" w:rsidRPr="00B9700B" w:rsidRDefault="00B9700B" w:rsidP="00B9700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кстові Файли:</w:t>
      </w:r>
    </w:p>
    <w:p w14:paraId="0987C1C9" w14:textId="77777777" w:rsidR="00B9700B" w:rsidRPr="00B9700B" w:rsidRDefault="00B9700B" w:rsidP="00B9700B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і читання та запису текстових файлів</w:t>
      </w:r>
    </w:p>
    <w:p w14:paraId="38220021" w14:textId="77777777" w:rsidR="00B9700B" w:rsidRPr="00B9700B" w:rsidRDefault="00B9700B" w:rsidP="00B9700B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робка рядків з файлу: </w:t>
      </w:r>
      <w:proofErr w:type="spellStart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etline</w:t>
      </w:r>
      <w:proofErr w:type="spellEnd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gnore</w:t>
      </w:r>
      <w:proofErr w:type="spellEnd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eek</w:t>
      </w:r>
      <w:proofErr w:type="spellEnd"/>
    </w:p>
    <w:p w14:paraId="0B6BD01A" w14:textId="77777777" w:rsidR="00B9700B" w:rsidRPr="00B9700B" w:rsidRDefault="00B9700B" w:rsidP="00B9700B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орматування тексту при записі: </w:t>
      </w:r>
      <w:proofErr w:type="spellStart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etw</w:t>
      </w:r>
      <w:proofErr w:type="spellEnd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etfill</w:t>
      </w:r>
      <w:proofErr w:type="spellEnd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etprecision</w:t>
      </w:r>
      <w:proofErr w:type="spellEnd"/>
    </w:p>
    <w:p w14:paraId="421B2E51" w14:textId="77777777" w:rsidR="00B9700B" w:rsidRPr="00B9700B" w:rsidRDefault="00B9700B" w:rsidP="00B9700B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синг</w:t>
      </w:r>
      <w:proofErr w:type="spellEnd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кстових файлів: розділення на слова, аналіз структури</w:t>
      </w:r>
    </w:p>
    <w:p w14:paraId="27CCAE19" w14:textId="77777777" w:rsidR="00B9700B" w:rsidRPr="00B9700B" w:rsidRDefault="00B9700B" w:rsidP="00B9700B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робка помилок при роботі з файлами</w:t>
      </w:r>
    </w:p>
    <w:p w14:paraId="723FB24C" w14:textId="77777777" w:rsidR="00B9700B" w:rsidRPr="00B9700B" w:rsidRDefault="00B9700B" w:rsidP="00B9700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нарні Файли:</w:t>
      </w:r>
    </w:p>
    <w:p w14:paraId="10A7F6D0" w14:textId="77777777" w:rsidR="00B9700B" w:rsidRPr="00B9700B" w:rsidRDefault="00B9700B" w:rsidP="00B9700B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уп до бінарних файлів: відмінності від текстових, приклади (великі дані, ігрові ресурси, зображення)</w:t>
      </w:r>
    </w:p>
    <w:p w14:paraId="16B43DF1" w14:textId="77777777" w:rsidR="00B9700B" w:rsidRPr="00B9700B" w:rsidRDefault="00B9700B" w:rsidP="00B9700B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ання та запис бінарних даних</w:t>
      </w:r>
    </w:p>
    <w:p w14:paraId="1BB8F8C1" w14:textId="77777777" w:rsidR="00B9700B" w:rsidRPr="00B9700B" w:rsidRDefault="00B9700B" w:rsidP="00B9700B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бота з позиціонуванням у файлі: </w:t>
      </w:r>
      <w:proofErr w:type="spellStart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eekg</w:t>
      </w:r>
      <w:proofErr w:type="spellEnd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eekp</w:t>
      </w:r>
      <w:proofErr w:type="spellEnd"/>
    </w:p>
    <w:p w14:paraId="222BD26A" w14:textId="77777777" w:rsidR="00B9700B" w:rsidRPr="00B9700B" w:rsidRDefault="00B9700B" w:rsidP="00B9700B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іалізація об'єктів у бінарний формат</w:t>
      </w:r>
    </w:p>
    <w:p w14:paraId="0633FF3C" w14:textId="77777777" w:rsidR="00B9700B" w:rsidRPr="00B9700B" w:rsidRDefault="00B9700B" w:rsidP="00B9700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дартна бібліотека та робота з файлами:</w:t>
      </w:r>
    </w:p>
    <w:p w14:paraId="13D3424B" w14:textId="77777777" w:rsidR="00B9700B" w:rsidRPr="00B9700B" w:rsidRDefault="00B9700B" w:rsidP="00B9700B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ляд стандартної бібліотеки для роботи з файлами</w:t>
      </w:r>
    </w:p>
    <w:p w14:paraId="2AA2F224" w14:textId="77777777" w:rsidR="00B9700B" w:rsidRPr="00B9700B" w:rsidRDefault="00B9700B" w:rsidP="00B9700B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токи вводу/виводу: </w:t>
      </w:r>
      <w:proofErr w:type="spellStart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fstream</w:t>
      </w:r>
      <w:proofErr w:type="spellEnd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stream</w:t>
      </w:r>
      <w:proofErr w:type="spellEnd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stream</w:t>
      </w:r>
      <w:proofErr w:type="spellEnd"/>
    </w:p>
    <w:p w14:paraId="48302013" w14:textId="77777777" w:rsidR="00B9700B" w:rsidRPr="00B9700B" w:rsidRDefault="00B9700B" w:rsidP="00B9700B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робка помилок при роботі з файлами</w:t>
      </w:r>
    </w:p>
    <w:p w14:paraId="794B604D" w14:textId="77777777" w:rsidR="00B9700B" w:rsidRPr="00B9700B" w:rsidRDefault="00B9700B" w:rsidP="00B9700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 й використання бібліотек:</w:t>
      </w:r>
    </w:p>
    <w:p w14:paraId="5BBA5D49" w14:textId="77777777" w:rsidR="00B9700B" w:rsidRPr="00B9700B" w:rsidRDefault="00B9700B" w:rsidP="00B9700B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уп до створення власних бібліотек у С++</w:t>
      </w:r>
    </w:p>
    <w:p w14:paraId="1799A857" w14:textId="77777777" w:rsidR="00B9700B" w:rsidRPr="00B9700B" w:rsidRDefault="00B9700B" w:rsidP="00B9700B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вила розбиття коду на </w:t>
      </w:r>
      <w:proofErr w:type="spellStart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eader</w:t>
      </w:r>
      <w:proofErr w:type="spellEnd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и(.h) та </w:t>
      </w:r>
      <w:proofErr w:type="spellStart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ource</w:t>
      </w:r>
      <w:proofErr w:type="spellEnd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.</w:t>
      </w:r>
      <w:proofErr w:type="spellStart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pp</w:t>
      </w:r>
      <w:proofErr w:type="spellEnd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файли  </w:t>
      </w:r>
    </w:p>
    <w:p w14:paraId="7CDBDDE1" w14:textId="77777777" w:rsidR="00B9700B" w:rsidRPr="00B9700B" w:rsidRDefault="00B9700B" w:rsidP="00B9700B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ичні проти динамічних бібліотек: переваги та використання</w:t>
      </w:r>
    </w:p>
    <w:p w14:paraId="19DBFD7F" w14:textId="77777777" w:rsidR="00B9700B" w:rsidRPr="00B9700B" w:rsidRDefault="00B9700B" w:rsidP="00B9700B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терфейси бібліотек: створення, документування, </w:t>
      </w:r>
      <w:proofErr w:type="spellStart"/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сіонування</w:t>
      </w:r>
      <w:proofErr w:type="spellEnd"/>
    </w:p>
    <w:p w14:paraId="2798B540" w14:textId="77777777" w:rsidR="00B9700B" w:rsidRPr="00B9700B" w:rsidRDefault="00B9700B" w:rsidP="00B9700B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970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 сторонніх бібліотек у проектах</w:t>
      </w:r>
    </w:p>
    <w:p w14:paraId="3762C94D" w14:textId="1C04B136" w:rsidR="00234BF6" w:rsidRPr="00B9700B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3D16477" w14:textId="77777777" w:rsidR="00234BF6" w:rsidRPr="00234BF6" w:rsidRDefault="00234BF6" w:rsidP="00234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Calibri" w:eastAsia="Times New Roman" w:hAnsi="Calibri" w:cs="Calibri"/>
          <w:color w:val="000000"/>
          <w:lang w:eastAsia="uk-UA"/>
        </w:rPr>
        <w:t> </w:t>
      </w:r>
    </w:p>
    <w:p w14:paraId="3E344944" w14:textId="77777777" w:rsidR="0014317B" w:rsidRPr="002C68A9" w:rsidRDefault="0014317B" w:rsidP="0014317B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2739269E" w14:textId="77777777" w:rsidR="0015725C" w:rsidRDefault="0015725C" w:rsidP="0014317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EB7850" w14:textId="540A38FD" w:rsidR="0014317B" w:rsidRDefault="0014317B" w:rsidP="0014317B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Індивідуальний план опрацювання теорії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14:paraId="1F37D1D8" w14:textId="40C037B1" w:rsidR="000515FF" w:rsidRDefault="000515FF" w:rsidP="007F3797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hyperlink r:id="rId7" w:history="1">
        <w:r w:rsidRPr="000515F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string</w:t>
        </w:r>
      </w:hyperlink>
    </w:p>
    <w:p w14:paraId="292566C1" w14:textId="47EFBC8E" w:rsidR="000515FF" w:rsidRDefault="000515FF" w:rsidP="007F3797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hyperlink r:id="rId8" w:history="1">
        <w:r w:rsidRPr="000515F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Files</w:t>
        </w:r>
      </w:hyperlink>
    </w:p>
    <w:p w14:paraId="532167BB" w14:textId="73FD875A" w:rsidR="000515FF" w:rsidRDefault="000515FF" w:rsidP="007F3797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hyperlink r:id="rId9" w:history="1">
        <w:r w:rsidRPr="000515F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 xml:space="preserve">Files </w:t>
        </w:r>
        <w:proofErr w:type="spellStart"/>
        <w:r w:rsidRPr="000515F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c++</w:t>
        </w:r>
        <w:proofErr w:type="spellEnd"/>
      </w:hyperlink>
    </w:p>
    <w:p w14:paraId="603E7E4E" w14:textId="4DBCC82C" w:rsidR="000515FF" w:rsidRPr="000515FF" w:rsidRDefault="000515FF" w:rsidP="007F3797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hyperlink r:id="rId10" w:history="1">
        <w:r w:rsidRPr="000515F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w3school</w:t>
        </w:r>
      </w:hyperlink>
    </w:p>
    <w:p w14:paraId="4F07E002" w14:textId="16FA666B" w:rsidR="007F3797" w:rsidRPr="007F3797" w:rsidRDefault="007F3797" w:rsidP="007F3797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F3797">
        <w:rPr>
          <w:rFonts w:ascii="Times New Roman" w:eastAsia="Times New Roman" w:hAnsi="Times New Roman" w:cs="Times New Roman"/>
          <w:b/>
          <w:sz w:val="28"/>
          <w:szCs w:val="28"/>
        </w:rPr>
        <w:t>Лекції і практичні заняття</w:t>
      </w:r>
      <w:r w:rsidRPr="007F379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24FCA14F" w14:textId="77777777" w:rsidR="0072386B" w:rsidRDefault="0072386B" w:rsidP="0072386B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uk-UA"/>
        </w:rPr>
        <w:t>Виконання роботи:</w:t>
      </w:r>
    </w:p>
    <w:p w14:paraId="403FD501" w14:textId="77777777" w:rsidR="0072386B" w:rsidRDefault="0072386B" w:rsidP="0072386B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eastAsia="uk-UA"/>
        </w:rPr>
      </w:pPr>
    </w:p>
    <w:p w14:paraId="44F30C89" w14:textId="6BDB694B" w:rsidR="0072386B" w:rsidRDefault="0072386B" w:rsidP="00235B0B">
      <w:pPr>
        <w:spacing w:after="0" w:line="276" w:lineRule="auto"/>
        <w:ind w:firstLine="708"/>
        <w:rPr>
          <w:rFonts w:ascii="Times New Roman" w:eastAsia="Times New Roman" w:hAnsi="Times New Roman" w:cs="Times New Roman"/>
          <w:i/>
          <w:noProof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eastAsia="uk-UA"/>
        </w:rPr>
        <w:t xml:space="preserve">1)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uk-UA"/>
        </w:rPr>
        <w:t>Опрацювання завдання та вимог до програми та середовища</w:t>
      </w:r>
    </w:p>
    <w:p w14:paraId="1A0B585A" w14:textId="3231A874" w:rsidR="0072386B" w:rsidRDefault="0072386B" w:rsidP="0072386B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</w:t>
      </w:r>
      <w:r w:rsidR="00B9700B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6</w:t>
      </w: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 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(23)</w:t>
      </w:r>
    </w:p>
    <w:p w14:paraId="22DC12E9" w14:textId="77777777" w:rsidR="004C69D0" w:rsidRPr="004C69D0" w:rsidRDefault="004C69D0" w:rsidP="004C69D0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адано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рядок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що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кладається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із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имволів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имволи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оєднуються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лова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6FCE293E" w14:textId="77777777" w:rsidR="004C69D0" w:rsidRPr="004C69D0" w:rsidRDefault="004C69D0" w:rsidP="004C69D0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лова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дне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ід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дного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ідокремлюються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дним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або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екількома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робілами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53111CFE" w14:textId="77777777" w:rsidR="004C69D0" w:rsidRPr="004C69D0" w:rsidRDefault="004C69D0" w:rsidP="004C69D0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Наприкінці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тексту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тавиться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крапка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Текст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містить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не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більше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255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имволів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529224A6" w14:textId="77777777" w:rsidR="004C69D0" w:rsidRPr="004C69D0" w:rsidRDefault="004C69D0" w:rsidP="004C69D0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иконати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від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рядка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икористовуючи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функцію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gets(s) і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дійснити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бробку</w:t>
      </w:r>
      <w:proofErr w:type="spellEnd"/>
    </w:p>
    <w:p w14:paraId="335FC6C3" w14:textId="26DA916F" w:rsidR="0072386B" w:rsidRDefault="004C69D0" w:rsidP="004C69D0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рядка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у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ідповідності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і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воїм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аріантом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2A0A1981" w14:textId="4A1FFBDE" w:rsidR="004C69D0" w:rsidRDefault="004C69D0" w:rsidP="004C69D0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3.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ля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рядка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найти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овжину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найкоротшого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лова</w:t>
      </w:r>
      <w:proofErr w:type="spellEnd"/>
      <w:r w:rsidRPr="004C69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480E4971" w14:textId="77777777" w:rsidR="004C69D0" w:rsidRPr="00195E3E" w:rsidRDefault="004C69D0" w:rsidP="004C69D0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CCCDC69" w14:textId="76AD56EB" w:rsidR="0072386B" w:rsidRDefault="0072386B" w:rsidP="0072386B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VNS Lab </w:t>
      </w:r>
      <w:r w:rsidR="004C69D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8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 1 (</w:t>
      </w:r>
      <w:r w:rsidR="00235B0B">
        <w:rPr>
          <w:rFonts w:ascii="Times New Roman" w:eastAsia="Times New Roman" w:hAnsi="Times New Roman" w:cs="Times New Roman"/>
          <w:b/>
          <w:sz w:val="32"/>
          <w:szCs w:val="32"/>
        </w:rPr>
        <w:t>23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)</w:t>
      </w:r>
    </w:p>
    <w:p w14:paraId="4D2A517C" w14:textId="77777777" w:rsidR="00EA184E" w:rsidRPr="00EA184E" w:rsidRDefault="00EA184E" w:rsidP="00EA184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формувати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війковий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файл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із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елементів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аданої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у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аріанті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труктури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</w:p>
    <w:p w14:paraId="6B84DE82" w14:textId="77777777" w:rsidR="00EA184E" w:rsidRPr="00EA184E" w:rsidRDefault="00EA184E" w:rsidP="00EA184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роздрукувати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його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містиме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иконати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нищення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й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одавання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елементів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у</w:t>
      </w:r>
    </w:p>
    <w:p w14:paraId="6359009C" w14:textId="77777777" w:rsidR="00EA184E" w:rsidRPr="00EA184E" w:rsidRDefault="00EA184E" w:rsidP="00EA184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ідповідності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і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воїм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аріантом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икористовуючи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ля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ошуку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елементів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що</w:t>
      </w:r>
      <w:proofErr w:type="spellEnd"/>
    </w:p>
    <w:p w14:paraId="6879435A" w14:textId="77777777" w:rsidR="00EA184E" w:rsidRPr="00EA184E" w:rsidRDefault="00EA184E" w:rsidP="00EA184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нищуються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чи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одаються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функцію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Формування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рук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одавання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й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нищення</w:t>
      </w:r>
      <w:proofErr w:type="spellEnd"/>
    </w:p>
    <w:p w14:paraId="0F19B601" w14:textId="77777777" w:rsidR="00EA184E" w:rsidRPr="00EA184E" w:rsidRDefault="00EA184E" w:rsidP="00EA184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елементів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формити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у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игляді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функцій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ередбачити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овідомлення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ро</w:t>
      </w:r>
      <w:proofErr w:type="spellEnd"/>
    </w:p>
    <w:p w14:paraId="43842489" w14:textId="4ADFC61C" w:rsidR="00235B0B" w:rsidRDefault="00EA184E" w:rsidP="00EA184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омилки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ри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ідкритті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файлу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й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иконанні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перацій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воду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/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иводу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7294670E" w14:textId="77777777" w:rsidR="00EA184E" w:rsidRPr="00EA184E" w:rsidRDefault="00EA184E" w:rsidP="00EA184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3.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труктура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"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тадіон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:</w:t>
      </w:r>
    </w:p>
    <w:p w14:paraId="4242844A" w14:textId="77777777" w:rsidR="00EA184E" w:rsidRPr="00EA184E" w:rsidRDefault="00EA184E" w:rsidP="00EA184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-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назва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0CD9DCA2" w14:textId="77777777" w:rsidR="00EA184E" w:rsidRPr="00EA184E" w:rsidRDefault="00EA184E" w:rsidP="00EA184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-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рік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будівлі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1CF1ECD9" w14:textId="77777777" w:rsidR="00EA184E" w:rsidRPr="00EA184E" w:rsidRDefault="00EA184E" w:rsidP="00EA184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-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кількість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лощадок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08180AF1" w14:textId="77777777" w:rsidR="00EA184E" w:rsidRPr="00EA184E" w:rsidRDefault="00EA184E" w:rsidP="00EA184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-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иди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порту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1D686551" w14:textId="77777777" w:rsidR="00EA184E" w:rsidRPr="00EA184E" w:rsidRDefault="00EA184E" w:rsidP="00EA184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нищити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сі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елементи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у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яких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рік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будівлі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меншее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аданого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одати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2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елементи</w:t>
      </w:r>
      <w:proofErr w:type="spellEnd"/>
    </w:p>
    <w:p w14:paraId="05BFED34" w14:textId="49039CE2" w:rsidR="00EA184E" w:rsidRDefault="00EA184E" w:rsidP="00EA184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еред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елементом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із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азначеним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номером</w:t>
      </w:r>
      <w:proofErr w:type="spellEnd"/>
      <w:r w:rsidRPr="00EA18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354A10C5" w14:textId="77777777" w:rsidR="0015725C" w:rsidRDefault="0015725C" w:rsidP="00EA184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434997BD" w14:textId="568B33AB" w:rsidR="00EA184E" w:rsidRDefault="00EA184E" w:rsidP="00EA184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VNS Lab 9 Task 1 (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3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)</w:t>
      </w:r>
    </w:p>
    <w:p w14:paraId="0156ACC6" w14:textId="77777777" w:rsidR="00EA184E" w:rsidRPr="00EA184E" w:rsidRDefault="00EA184E" w:rsidP="00EA1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</w:pPr>
      <w:proofErr w:type="spellStart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Створити</w:t>
      </w:r>
      <w:proofErr w:type="spellEnd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текстовий</w:t>
      </w:r>
      <w:proofErr w:type="spellEnd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файл</w:t>
      </w:r>
      <w:proofErr w:type="spellEnd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F1 </w:t>
      </w:r>
      <w:proofErr w:type="spellStart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не</w:t>
      </w:r>
      <w:proofErr w:type="spellEnd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менше</w:t>
      </w:r>
      <w:proofErr w:type="spellEnd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, </w:t>
      </w:r>
      <w:proofErr w:type="spellStart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ніж</w:t>
      </w:r>
      <w:proofErr w:type="spellEnd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з 10 </w:t>
      </w:r>
      <w:proofErr w:type="spellStart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рядків</w:t>
      </w:r>
      <w:proofErr w:type="spellEnd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і </w:t>
      </w:r>
      <w:proofErr w:type="spellStart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записати</w:t>
      </w:r>
      <w:proofErr w:type="spellEnd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в </w:t>
      </w:r>
      <w:proofErr w:type="spellStart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нього</w:t>
      </w:r>
      <w:proofErr w:type="spellEnd"/>
    </w:p>
    <w:p w14:paraId="752ED422" w14:textId="77777777" w:rsidR="00EA184E" w:rsidRPr="00EA184E" w:rsidRDefault="00EA184E" w:rsidP="00EA1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</w:pPr>
      <w:proofErr w:type="spellStart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інформацію</w:t>
      </w:r>
      <w:proofErr w:type="spellEnd"/>
    </w:p>
    <w:p w14:paraId="61B48B99" w14:textId="3578AD90" w:rsidR="00EA184E" w:rsidRPr="00EA184E" w:rsidRDefault="00EA184E" w:rsidP="00EA1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</w:pPr>
      <w:proofErr w:type="spellStart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Виконати</w:t>
      </w:r>
      <w:proofErr w:type="spellEnd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завдання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23</w:t>
      </w:r>
    </w:p>
    <w:p w14:paraId="665C5D7F" w14:textId="77777777" w:rsidR="00EA184E" w:rsidRPr="00EA184E" w:rsidRDefault="00EA184E" w:rsidP="00EA1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</w:pPr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1) </w:t>
      </w:r>
      <w:proofErr w:type="spellStart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Скопіювати</w:t>
      </w:r>
      <w:proofErr w:type="spellEnd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з </w:t>
      </w:r>
      <w:proofErr w:type="spellStart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файлу</w:t>
      </w:r>
      <w:proofErr w:type="spellEnd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F1 у </w:t>
      </w:r>
      <w:proofErr w:type="spellStart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файл</w:t>
      </w:r>
      <w:proofErr w:type="spellEnd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F2 </w:t>
      </w:r>
      <w:proofErr w:type="spellStart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всі</w:t>
      </w:r>
      <w:proofErr w:type="spellEnd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рядки</w:t>
      </w:r>
      <w:proofErr w:type="spellEnd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, у </w:t>
      </w:r>
      <w:proofErr w:type="spellStart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яких</w:t>
      </w:r>
      <w:proofErr w:type="spellEnd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міститься</w:t>
      </w:r>
      <w:proofErr w:type="spellEnd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два</w:t>
      </w:r>
      <w:proofErr w:type="spellEnd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однакових</w:t>
      </w:r>
      <w:proofErr w:type="spellEnd"/>
    </w:p>
    <w:p w14:paraId="007BC714" w14:textId="77777777" w:rsidR="00EA184E" w:rsidRPr="00EA184E" w:rsidRDefault="00EA184E" w:rsidP="00EA1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</w:pPr>
      <w:proofErr w:type="spellStart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слова</w:t>
      </w:r>
      <w:proofErr w:type="spellEnd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.</w:t>
      </w:r>
    </w:p>
    <w:p w14:paraId="37F82F2A" w14:textId="2790F9FF" w:rsidR="00EA184E" w:rsidRPr="00EA184E" w:rsidRDefault="00EA184E" w:rsidP="00EA1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</w:pPr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2) </w:t>
      </w:r>
      <w:proofErr w:type="spellStart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Визначити</w:t>
      </w:r>
      <w:proofErr w:type="spellEnd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номер</w:t>
      </w:r>
      <w:proofErr w:type="spellEnd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слова</w:t>
      </w:r>
      <w:proofErr w:type="spellEnd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, у </w:t>
      </w:r>
      <w:proofErr w:type="spellStart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якому</w:t>
      </w:r>
      <w:proofErr w:type="spellEnd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найбільше</w:t>
      </w:r>
      <w:proofErr w:type="spellEnd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букв</w:t>
      </w:r>
      <w:proofErr w:type="spellEnd"/>
      <w:r w:rsidRPr="00EA18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 xml:space="preserve"> «А».</w:t>
      </w:r>
    </w:p>
    <w:p w14:paraId="4A9F1358" w14:textId="5F63F192" w:rsidR="00395074" w:rsidRDefault="00395074" w:rsidP="00235B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proofErr w:type="spellStart"/>
      <w:r w:rsidRPr="0039507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Algotester</w:t>
      </w:r>
      <w:proofErr w:type="spellEnd"/>
      <w:r w:rsidRPr="0039507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 xml:space="preserve"> Lab </w:t>
      </w:r>
      <w:r w:rsidR="00EA184E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4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 xml:space="preserve">Variant </w:t>
      </w:r>
      <w:r w:rsidR="00EA184E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1</w:t>
      </w:r>
    </w:p>
    <w:p w14:paraId="49F5AC3F" w14:textId="77777777" w:rsidR="00EA184E" w:rsidRPr="00EA184E" w:rsidRDefault="00EA184E" w:rsidP="00EA1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EA184E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Вам дано 2 цілих чисел масиви, розміром NN та MM.</w:t>
      </w:r>
    </w:p>
    <w:p w14:paraId="70DDC047" w14:textId="77777777" w:rsidR="00EA184E" w:rsidRPr="00EA184E" w:rsidRDefault="00EA184E" w:rsidP="00EA1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EA184E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Ваше завдання вивести:</w:t>
      </w:r>
    </w:p>
    <w:p w14:paraId="06266A5E" w14:textId="77777777" w:rsidR="00EA184E" w:rsidRPr="00EA184E" w:rsidRDefault="00EA184E" w:rsidP="00EA1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EA184E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1. Різницю N-M</w:t>
      </w:r>
    </w:p>
    <w:p w14:paraId="0ACB5452" w14:textId="77777777" w:rsidR="00EA184E" w:rsidRPr="00EA184E" w:rsidRDefault="00EA184E" w:rsidP="00EA1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EA184E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2. Різницю M-N</w:t>
      </w:r>
    </w:p>
    <w:p w14:paraId="356E7BCC" w14:textId="77777777" w:rsidR="00EA184E" w:rsidRPr="00EA184E" w:rsidRDefault="00EA184E" w:rsidP="00EA1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EA184E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3. Їх перетин</w:t>
      </w:r>
    </w:p>
    <w:p w14:paraId="6A9008D0" w14:textId="77777777" w:rsidR="00EA184E" w:rsidRPr="00EA184E" w:rsidRDefault="00EA184E" w:rsidP="00EA1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EA184E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4. Їх </w:t>
      </w:r>
      <w:proofErr w:type="spellStart"/>
      <w:r w:rsidRPr="00EA184E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обєднання</w:t>
      </w:r>
      <w:proofErr w:type="spellEnd"/>
    </w:p>
    <w:p w14:paraId="32AF0D3F" w14:textId="77777777" w:rsidR="00EA184E" w:rsidRPr="00EA184E" w:rsidRDefault="00EA184E" w:rsidP="00EA1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EA184E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5. Їх симетричну різницю</w:t>
      </w:r>
    </w:p>
    <w:p w14:paraId="009C0321" w14:textId="77777777" w:rsidR="00EA184E" w:rsidRPr="00EA184E" w:rsidRDefault="00EA184E" w:rsidP="00EA1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uk-UA"/>
        </w:rPr>
      </w:pPr>
      <w:r w:rsidRPr="00EA184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uk-UA"/>
        </w:rPr>
        <w:t>Вхідні дані</w:t>
      </w:r>
    </w:p>
    <w:p w14:paraId="7C30C946" w14:textId="2EF15F2D" w:rsidR="00EA184E" w:rsidRPr="00EA184E" w:rsidRDefault="00EA184E" w:rsidP="00EA1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EA184E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У першому рядку ціле число N</w:t>
      </w:r>
      <w:r w:rsidR="00B95AF9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</w:t>
      </w:r>
      <w:r w:rsidRPr="00EA184E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- розмір масиву 1</w:t>
      </w:r>
    </w:p>
    <w:p w14:paraId="76A67CC9" w14:textId="7CDD1EDB" w:rsidR="00EA184E" w:rsidRPr="00EA184E" w:rsidRDefault="00EA184E" w:rsidP="00EA1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EA184E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У другому рядку N цілих чисел - елементи масиву 1</w:t>
      </w:r>
    </w:p>
    <w:p w14:paraId="6C0E2839" w14:textId="49F5ABC6" w:rsidR="00EA184E" w:rsidRPr="00EA184E" w:rsidRDefault="00EA184E" w:rsidP="00EA1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EA184E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У третьому рядку ціле число M - розмір масиву 2</w:t>
      </w:r>
    </w:p>
    <w:p w14:paraId="762A00A0" w14:textId="70CB9A47" w:rsidR="00EA184E" w:rsidRPr="00EA184E" w:rsidRDefault="00EA184E" w:rsidP="00EA1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EA184E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У </w:t>
      </w:r>
      <w:proofErr w:type="spellStart"/>
      <w:r w:rsidRPr="00EA184E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четвертом</w:t>
      </w:r>
      <w:proofErr w:type="spellEnd"/>
      <w:r w:rsidRPr="00EA184E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рядку M цілих чисел - елементи масиву 2</w:t>
      </w:r>
    </w:p>
    <w:p w14:paraId="4466E5F2" w14:textId="77777777" w:rsidR="00EA184E" w:rsidRPr="00EA184E" w:rsidRDefault="00EA184E" w:rsidP="00EA1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uk-UA"/>
        </w:rPr>
      </w:pPr>
      <w:r w:rsidRPr="00EA184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uk-UA"/>
        </w:rPr>
        <w:t>Вихідні дані</w:t>
      </w:r>
    </w:p>
    <w:p w14:paraId="3A905D71" w14:textId="77777777" w:rsidR="00EA184E" w:rsidRPr="00EA184E" w:rsidRDefault="00EA184E" w:rsidP="00EA1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EA184E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Вивести результат виконання 5 вищезазначених операцій у форматі:</w:t>
      </w:r>
    </w:p>
    <w:p w14:paraId="4F5D7A70" w14:textId="572B4575" w:rsidR="00EA184E" w:rsidRPr="00EA184E" w:rsidRDefault="00EA184E" w:rsidP="00EA1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EA184E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У першому рядку ціле число N - розмір множини</w:t>
      </w:r>
    </w:p>
    <w:p w14:paraId="502EF1FA" w14:textId="32147A50" w:rsidR="00EA184E" w:rsidRPr="00EA184E" w:rsidRDefault="00EA184E" w:rsidP="00EA1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EA184E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У наступному рядку N цілих чисел - посортована у порядку зростання множина</w:t>
      </w:r>
    </w:p>
    <w:p w14:paraId="595E8B5B" w14:textId="65EE74BD" w:rsidR="00395074" w:rsidRPr="00EA184E" w:rsidRDefault="00EA184E" w:rsidP="00235B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EA18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ам’ятайте, ви маєте написати 2 варіанти </w:t>
      </w:r>
      <w:proofErr w:type="spellStart"/>
      <w:r w:rsidRPr="00EA184E">
        <w:rPr>
          <w:rFonts w:ascii="Times New Roman" w:eastAsia="Times New Roman" w:hAnsi="Times New Roman" w:cs="Times New Roman"/>
          <w:color w:val="333333"/>
          <w:sz w:val="28"/>
          <w:szCs w:val="28"/>
        </w:rPr>
        <w:t>розвязку</w:t>
      </w:r>
      <w:proofErr w:type="spellEnd"/>
      <w:r w:rsidRPr="00EA184E">
        <w:rPr>
          <w:rFonts w:ascii="Times New Roman" w:eastAsia="Times New Roman" w:hAnsi="Times New Roman" w:cs="Times New Roman"/>
          <w:color w:val="333333"/>
          <w:sz w:val="28"/>
          <w:szCs w:val="28"/>
        </w:rPr>
        <w:t>, один з використанням засобів STL (</w:t>
      </w:r>
      <w:proofErr w:type="spellStart"/>
      <w:r w:rsidRPr="00EA184E">
        <w:rPr>
          <w:rFonts w:ascii="Times New Roman" w:eastAsia="Times New Roman" w:hAnsi="Times New Roman" w:cs="Times New Roman"/>
          <w:color w:val="333333"/>
          <w:sz w:val="28"/>
          <w:szCs w:val="28"/>
        </w:rPr>
        <w:t>std</w:t>
      </w:r>
      <w:proofErr w:type="spellEnd"/>
      <w:r w:rsidRPr="00EA184E">
        <w:rPr>
          <w:rFonts w:ascii="Times New Roman" w:eastAsia="Times New Roman" w:hAnsi="Times New Roman" w:cs="Times New Roman"/>
          <w:color w:val="333333"/>
          <w:sz w:val="28"/>
          <w:szCs w:val="28"/>
        </w:rPr>
        <w:t>::</w:t>
      </w:r>
      <w:proofErr w:type="spellStart"/>
      <w:r w:rsidRPr="00EA184E">
        <w:rPr>
          <w:rFonts w:ascii="Times New Roman" w:eastAsia="Times New Roman" w:hAnsi="Times New Roman" w:cs="Times New Roman"/>
          <w:color w:val="333333"/>
          <w:sz w:val="28"/>
          <w:szCs w:val="28"/>
        </w:rPr>
        <w:t>set_intersection</w:t>
      </w:r>
      <w:proofErr w:type="spellEnd"/>
      <w:r w:rsidRPr="00EA18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EA184E">
        <w:rPr>
          <w:rFonts w:ascii="Times New Roman" w:eastAsia="Times New Roman" w:hAnsi="Times New Roman" w:cs="Times New Roman"/>
          <w:color w:val="333333"/>
          <w:sz w:val="28"/>
          <w:szCs w:val="28"/>
        </w:rPr>
        <w:t>std</w:t>
      </w:r>
      <w:proofErr w:type="spellEnd"/>
      <w:r w:rsidRPr="00EA184E">
        <w:rPr>
          <w:rFonts w:ascii="Times New Roman" w:eastAsia="Times New Roman" w:hAnsi="Times New Roman" w:cs="Times New Roman"/>
          <w:color w:val="333333"/>
          <w:sz w:val="28"/>
          <w:szCs w:val="28"/>
        </w:rPr>
        <w:t>::</w:t>
      </w:r>
      <w:proofErr w:type="spellStart"/>
      <w:r w:rsidRPr="00EA184E">
        <w:rPr>
          <w:rFonts w:ascii="Times New Roman" w:eastAsia="Times New Roman" w:hAnsi="Times New Roman" w:cs="Times New Roman"/>
          <w:color w:val="333333"/>
          <w:sz w:val="28"/>
          <w:szCs w:val="28"/>
        </w:rPr>
        <w:t>set_symmetric_difference</w:t>
      </w:r>
      <w:proofErr w:type="spellEnd"/>
      <w:r w:rsidRPr="00EA18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EA184E">
        <w:rPr>
          <w:rFonts w:ascii="Times New Roman" w:eastAsia="Times New Roman" w:hAnsi="Times New Roman" w:cs="Times New Roman"/>
          <w:color w:val="333333"/>
          <w:sz w:val="28"/>
          <w:szCs w:val="28"/>
        </w:rPr>
        <w:t>std</w:t>
      </w:r>
      <w:proofErr w:type="spellEnd"/>
      <w:r w:rsidRPr="00EA184E">
        <w:rPr>
          <w:rFonts w:ascii="Times New Roman" w:eastAsia="Times New Roman" w:hAnsi="Times New Roman" w:cs="Times New Roman"/>
          <w:color w:val="333333"/>
          <w:sz w:val="28"/>
          <w:szCs w:val="28"/>
        </w:rPr>
        <w:t>::</w:t>
      </w:r>
      <w:proofErr w:type="spellStart"/>
      <w:r w:rsidRPr="00EA184E">
        <w:rPr>
          <w:rFonts w:ascii="Times New Roman" w:eastAsia="Times New Roman" w:hAnsi="Times New Roman" w:cs="Times New Roman"/>
          <w:color w:val="333333"/>
          <w:sz w:val="28"/>
          <w:szCs w:val="28"/>
        </w:rPr>
        <w:t>set_difference</w:t>
      </w:r>
      <w:proofErr w:type="spellEnd"/>
      <w:r w:rsidRPr="00EA18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EA184E">
        <w:rPr>
          <w:rFonts w:ascii="Times New Roman" w:eastAsia="Times New Roman" w:hAnsi="Times New Roman" w:cs="Times New Roman"/>
          <w:color w:val="333333"/>
          <w:sz w:val="28"/>
          <w:szCs w:val="28"/>
        </w:rPr>
        <w:t>std</w:t>
      </w:r>
      <w:proofErr w:type="spellEnd"/>
      <w:r w:rsidRPr="00EA184E">
        <w:rPr>
          <w:rFonts w:ascii="Times New Roman" w:eastAsia="Times New Roman" w:hAnsi="Times New Roman" w:cs="Times New Roman"/>
          <w:color w:val="333333"/>
          <w:sz w:val="28"/>
          <w:szCs w:val="28"/>
        </w:rPr>
        <w:t>::</w:t>
      </w:r>
      <w:proofErr w:type="spellStart"/>
      <w:r w:rsidRPr="00EA184E">
        <w:rPr>
          <w:rFonts w:ascii="Times New Roman" w:eastAsia="Times New Roman" w:hAnsi="Times New Roman" w:cs="Times New Roman"/>
          <w:color w:val="333333"/>
          <w:sz w:val="28"/>
          <w:szCs w:val="28"/>
        </w:rPr>
        <w:t>set_union</w:t>
      </w:r>
      <w:proofErr w:type="spellEnd"/>
      <w:r w:rsidRPr="00EA184E">
        <w:rPr>
          <w:rFonts w:ascii="Times New Roman" w:eastAsia="Times New Roman" w:hAnsi="Times New Roman" w:cs="Times New Roman"/>
          <w:color w:val="333333"/>
          <w:sz w:val="28"/>
          <w:szCs w:val="28"/>
        </w:rPr>
        <w:t>), інший зі своєю реалізацією. Своє сортування можна не писа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</w:p>
    <w:p w14:paraId="7D1E580C" w14:textId="0AB8508E" w:rsidR="00395074" w:rsidRDefault="00395074" w:rsidP="003950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proofErr w:type="spellStart"/>
      <w:r w:rsidRPr="0039507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Algotester</w:t>
      </w:r>
      <w:proofErr w:type="spellEnd"/>
      <w:r w:rsidRPr="0039507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 xml:space="preserve"> Lab </w:t>
      </w:r>
      <w:r w:rsidR="00EA184E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6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Variant 2</w:t>
      </w:r>
    </w:p>
    <w:p w14:paraId="6AF902BD" w14:textId="1B64CEA3" w:rsidR="00EA184E" w:rsidRPr="00EA184E" w:rsidRDefault="00EA184E" w:rsidP="00EA184E">
      <w:pPr>
        <w:pStyle w:val="a3"/>
        <w:spacing w:after="150"/>
        <w:rPr>
          <w:color w:val="333333"/>
          <w:sz w:val="27"/>
          <w:szCs w:val="27"/>
        </w:rPr>
      </w:pPr>
      <w:bookmarkStart w:id="0" w:name="_Hlk182549926"/>
      <w:r w:rsidRPr="00EA184E">
        <w:rPr>
          <w:color w:val="333333"/>
          <w:sz w:val="27"/>
          <w:szCs w:val="27"/>
        </w:rPr>
        <w:t>У вас є шахова дошка розміром 8×8</w:t>
      </w:r>
      <w:r>
        <w:rPr>
          <w:color w:val="333333"/>
          <w:sz w:val="27"/>
          <w:szCs w:val="27"/>
          <w:lang w:val="en-US"/>
        </w:rPr>
        <w:t xml:space="preserve"> </w:t>
      </w:r>
      <w:r w:rsidRPr="00EA184E">
        <w:rPr>
          <w:color w:val="333333"/>
          <w:sz w:val="27"/>
          <w:szCs w:val="27"/>
        </w:rPr>
        <w:t>та дуже багато фігур.</w:t>
      </w:r>
    </w:p>
    <w:p w14:paraId="6DEAFDA6" w14:textId="77777777" w:rsidR="00EA184E" w:rsidRPr="00EA184E" w:rsidRDefault="00EA184E" w:rsidP="00EA184E">
      <w:pPr>
        <w:pStyle w:val="a3"/>
        <w:rPr>
          <w:color w:val="333333"/>
          <w:sz w:val="27"/>
          <w:szCs w:val="27"/>
        </w:rPr>
      </w:pPr>
      <w:r w:rsidRPr="00EA184E">
        <w:rPr>
          <w:color w:val="333333"/>
          <w:sz w:val="27"/>
          <w:szCs w:val="27"/>
        </w:rPr>
        <w:t>Кожна клітинка може мати таке значення:</w:t>
      </w:r>
    </w:p>
    <w:p w14:paraId="6B11C635" w14:textId="05580023" w:rsidR="00EA184E" w:rsidRPr="00EA184E" w:rsidRDefault="00EA184E" w:rsidP="00EA184E">
      <w:pPr>
        <w:pStyle w:val="a3"/>
        <w:numPr>
          <w:ilvl w:val="0"/>
          <w:numId w:val="27"/>
        </w:numPr>
        <w:spacing w:after="150"/>
        <w:rPr>
          <w:color w:val="333333"/>
          <w:sz w:val="27"/>
          <w:szCs w:val="27"/>
        </w:rPr>
      </w:pPr>
      <w:r w:rsidRPr="00EA184E">
        <w:rPr>
          <w:color w:val="333333"/>
          <w:sz w:val="27"/>
          <w:szCs w:val="27"/>
        </w:rPr>
        <w:t>Пуста клітинка O</w:t>
      </w:r>
    </w:p>
    <w:p w14:paraId="23EDD7AA" w14:textId="1C09F12E" w:rsidR="00EA184E" w:rsidRPr="00EA184E" w:rsidRDefault="00EA184E" w:rsidP="00EA184E">
      <w:pPr>
        <w:pStyle w:val="a3"/>
        <w:numPr>
          <w:ilvl w:val="0"/>
          <w:numId w:val="27"/>
        </w:numPr>
        <w:spacing w:after="150"/>
        <w:rPr>
          <w:color w:val="333333"/>
          <w:sz w:val="27"/>
          <w:szCs w:val="27"/>
        </w:rPr>
      </w:pPr>
      <w:r w:rsidRPr="00EA184E">
        <w:rPr>
          <w:color w:val="333333"/>
          <w:sz w:val="27"/>
          <w:szCs w:val="27"/>
        </w:rPr>
        <w:t>Пішак P</w:t>
      </w:r>
    </w:p>
    <w:p w14:paraId="76776AB3" w14:textId="44764538" w:rsidR="00EA184E" w:rsidRPr="00EA184E" w:rsidRDefault="00EA184E" w:rsidP="00EA184E">
      <w:pPr>
        <w:pStyle w:val="a3"/>
        <w:numPr>
          <w:ilvl w:val="0"/>
          <w:numId w:val="27"/>
        </w:numPr>
        <w:spacing w:after="150"/>
        <w:rPr>
          <w:color w:val="333333"/>
          <w:sz w:val="27"/>
          <w:szCs w:val="27"/>
        </w:rPr>
      </w:pPr>
      <w:r w:rsidRPr="00EA184E">
        <w:rPr>
          <w:color w:val="333333"/>
          <w:sz w:val="27"/>
          <w:szCs w:val="27"/>
        </w:rPr>
        <w:lastRenderedPageBreak/>
        <w:t>Тура R</w:t>
      </w:r>
    </w:p>
    <w:p w14:paraId="5E453BFA" w14:textId="084A4CD4" w:rsidR="00EA184E" w:rsidRPr="00EA184E" w:rsidRDefault="00EA184E" w:rsidP="00EA184E">
      <w:pPr>
        <w:pStyle w:val="a3"/>
        <w:numPr>
          <w:ilvl w:val="0"/>
          <w:numId w:val="27"/>
        </w:numPr>
        <w:spacing w:after="150"/>
        <w:rPr>
          <w:color w:val="333333"/>
          <w:sz w:val="27"/>
          <w:szCs w:val="27"/>
        </w:rPr>
      </w:pPr>
      <w:r w:rsidRPr="00EA184E">
        <w:rPr>
          <w:color w:val="333333"/>
          <w:sz w:val="27"/>
          <w:szCs w:val="27"/>
        </w:rPr>
        <w:t>Кінь N</w:t>
      </w:r>
    </w:p>
    <w:p w14:paraId="211AD5D7" w14:textId="257203C9" w:rsidR="00EA184E" w:rsidRPr="00EA184E" w:rsidRDefault="00EA184E" w:rsidP="00EA184E">
      <w:pPr>
        <w:pStyle w:val="a3"/>
        <w:numPr>
          <w:ilvl w:val="0"/>
          <w:numId w:val="27"/>
        </w:numPr>
        <w:spacing w:after="150"/>
        <w:rPr>
          <w:color w:val="333333"/>
          <w:sz w:val="27"/>
          <w:szCs w:val="27"/>
        </w:rPr>
      </w:pPr>
      <w:r w:rsidRPr="00EA184E">
        <w:rPr>
          <w:color w:val="333333"/>
          <w:sz w:val="27"/>
          <w:szCs w:val="27"/>
        </w:rPr>
        <w:t>Слон B</w:t>
      </w:r>
    </w:p>
    <w:p w14:paraId="1D8A61CA" w14:textId="2207F449" w:rsidR="00EA184E" w:rsidRPr="00EA184E" w:rsidRDefault="00EA184E" w:rsidP="00EA184E">
      <w:pPr>
        <w:pStyle w:val="a3"/>
        <w:numPr>
          <w:ilvl w:val="0"/>
          <w:numId w:val="27"/>
        </w:numPr>
        <w:spacing w:after="150"/>
        <w:rPr>
          <w:color w:val="333333"/>
          <w:sz w:val="27"/>
          <w:szCs w:val="27"/>
        </w:rPr>
      </w:pPr>
      <w:r w:rsidRPr="00EA184E">
        <w:rPr>
          <w:color w:val="333333"/>
          <w:sz w:val="27"/>
          <w:szCs w:val="27"/>
        </w:rPr>
        <w:t>Король K</w:t>
      </w:r>
    </w:p>
    <w:p w14:paraId="60D63D33" w14:textId="26336C30" w:rsidR="00EA184E" w:rsidRPr="00EA184E" w:rsidRDefault="00EA184E" w:rsidP="00EA184E">
      <w:pPr>
        <w:pStyle w:val="a3"/>
        <w:numPr>
          <w:ilvl w:val="0"/>
          <w:numId w:val="27"/>
        </w:numPr>
        <w:spacing w:after="150"/>
        <w:rPr>
          <w:color w:val="333333"/>
          <w:sz w:val="27"/>
          <w:szCs w:val="27"/>
        </w:rPr>
      </w:pPr>
      <w:r w:rsidRPr="00EA184E">
        <w:rPr>
          <w:color w:val="333333"/>
          <w:sz w:val="27"/>
          <w:szCs w:val="27"/>
        </w:rPr>
        <w:t>Королева Q</w:t>
      </w:r>
    </w:p>
    <w:p w14:paraId="15F6BDEC" w14:textId="77777777" w:rsidR="00EA184E" w:rsidRPr="00EA184E" w:rsidRDefault="00EA184E" w:rsidP="00EA184E">
      <w:pPr>
        <w:pStyle w:val="a3"/>
        <w:rPr>
          <w:color w:val="333333"/>
          <w:sz w:val="27"/>
          <w:szCs w:val="27"/>
        </w:rPr>
      </w:pPr>
      <w:r w:rsidRPr="00EA184E">
        <w:rPr>
          <w:color w:val="333333"/>
          <w:sz w:val="27"/>
          <w:szCs w:val="27"/>
        </w:rPr>
        <w:t>Вам дають позиції фігур на дошці (всі фігури одного кольору, кількість королів може бути &gt; 1).</w:t>
      </w:r>
    </w:p>
    <w:p w14:paraId="35E0CBE5" w14:textId="47BC5863" w:rsidR="00EA184E" w:rsidRPr="00EA184E" w:rsidRDefault="00EA184E" w:rsidP="00EA184E">
      <w:pPr>
        <w:pStyle w:val="a3"/>
        <w:spacing w:after="150"/>
        <w:rPr>
          <w:color w:val="333333"/>
          <w:sz w:val="27"/>
          <w:szCs w:val="27"/>
        </w:rPr>
      </w:pPr>
      <w:r w:rsidRPr="00EA184E">
        <w:rPr>
          <w:color w:val="333333"/>
          <w:sz w:val="27"/>
          <w:szCs w:val="27"/>
        </w:rPr>
        <w:t>Далі йдуть Q запитів з координатами клітинки </w:t>
      </w:r>
      <w:r>
        <w:rPr>
          <w:color w:val="333333"/>
          <w:sz w:val="27"/>
          <w:szCs w:val="27"/>
          <w:lang w:val="en-US"/>
        </w:rPr>
        <w:t>{</w:t>
      </w:r>
      <w:proofErr w:type="spellStart"/>
      <w:r w:rsidRPr="00EA184E">
        <w:rPr>
          <w:color w:val="333333"/>
          <w:sz w:val="27"/>
          <w:szCs w:val="27"/>
        </w:rPr>
        <w:t>x,y</w:t>
      </w:r>
      <w:proofErr w:type="spellEnd"/>
      <w:r w:rsidRPr="00EA184E">
        <w:rPr>
          <w:color w:val="333333"/>
          <w:sz w:val="27"/>
          <w:szCs w:val="27"/>
        </w:rPr>
        <w:t>}. На кожен запит ви маєте вивести стрічку </w:t>
      </w:r>
      <w:proofErr w:type="spellStart"/>
      <w:r w:rsidRPr="00EA184E">
        <w:rPr>
          <w:color w:val="333333"/>
          <w:sz w:val="27"/>
          <w:szCs w:val="27"/>
        </w:rPr>
        <w:t>si</w:t>
      </w:r>
      <w:proofErr w:type="spellEnd"/>
      <w:r w:rsidRPr="00EA184E">
        <w:rPr>
          <w:color w:val="333333"/>
          <w:sz w:val="27"/>
          <w:szCs w:val="27"/>
        </w:rPr>
        <w:t> - посортовані за алфавітом букви фігур, які атакують цю клітинку (пішаки атакують вниз).</w:t>
      </w:r>
    </w:p>
    <w:p w14:paraId="0BFADCC6" w14:textId="2AF9FBC3" w:rsidR="00EA184E" w:rsidRPr="00EA184E" w:rsidRDefault="00EA184E" w:rsidP="00EA184E">
      <w:pPr>
        <w:pStyle w:val="a3"/>
        <w:spacing w:after="150"/>
        <w:rPr>
          <w:color w:val="333333"/>
          <w:sz w:val="27"/>
          <w:szCs w:val="27"/>
        </w:rPr>
      </w:pPr>
      <w:r w:rsidRPr="00EA184E">
        <w:rPr>
          <w:color w:val="333333"/>
          <w:sz w:val="27"/>
          <w:szCs w:val="27"/>
        </w:rPr>
        <w:t>У випадку, якщо на клітинці стоїть якась фігура - виведіть символ X.</w:t>
      </w:r>
    </w:p>
    <w:p w14:paraId="31F43D78" w14:textId="533C34A4" w:rsidR="00EA184E" w:rsidRPr="00EA184E" w:rsidRDefault="00EA184E" w:rsidP="00EA184E">
      <w:pPr>
        <w:pStyle w:val="a3"/>
        <w:spacing w:after="150"/>
        <w:rPr>
          <w:color w:val="333333"/>
          <w:sz w:val="27"/>
          <w:szCs w:val="27"/>
        </w:rPr>
      </w:pPr>
      <w:r w:rsidRPr="00EA184E">
        <w:rPr>
          <w:color w:val="333333"/>
          <w:sz w:val="27"/>
          <w:szCs w:val="27"/>
        </w:rPr>
        <w:t>У випадку, якщо клітинку не атакують - виведіть O.</w:t>
      </w:r>
    </w:p>
    <w:p w14:paraId="01E6FE83" w14:textId="77777777" w:rsidR="00EA184E" w:rsidRPr="00EA184E" w:rsidRDefault="00EA184E" w:rsidP="00EA184E">
      <w:pPr>
        <w:pStyle w:val="a3"/>
        <w:rPr>
          <w:color w:val="333333"/>
          <w:sz w:val="27"/>
          <w:szCs w:val="27"/>
        </w:rPr>
      </w:pPr>
      <w:proofErr w:type="spellStart"/>
      <w:r w:rsidRPr="00EA184E">
        <w:rPr>
          <w:color w:val="333333"/>
          <w:sz w:val="27"/>
          <w:szCs w:val="27"/>
        </w:rPr>
        <w:t>Наявніть</w:t>
      </w:r>
      <w:proofErr w:type="spellEnd"/>
      <w:r w:rsidRPr="00EA184E">
        <w:rPr>
          <w:color w:val="333333"/>
          <w:sz w:val="27"/>
          <w:szCs w:val="27"/>
        </w:rPr>
        <w:t xml:space="preserve"> фігури у певній клітинці не блокує атаку для іншої фігури. Тобто якщо між турою та клітинкою стоїть інша фігура - вважається що тура атакує цю клітинку.</w:t>
      </w:r>
    </w:p>
    <w:p w14:paraId="15BE99DF" w14:textId="77777777" w:rsidR="00EA184E" w:rsidRPr="00EA184E" w:rsidRDefault="00EA184E" w:rsidP="00B95AF9">
      <w:pPr>
        <w:pStyle w:val="a3"/>
        <w:spacing w:before="0"/>
        <w:rPr>
          <w:b/>
          <w:bCs/>
          <w:color w:val="333333"/>
          <w:sz w:val="27"/>
          <w:szCs w:val="27"/>
        </w:rPr>
      </w:pPr>
      <w:r w:rsidRPr="00EA184E">
        <w:rPr>
          <w:b/>
          <w:bCs/>
          <w:color w:val="333333"/>
          <w:sz w:val="27"/>
          <w:szCs w:val="27"/>
        </w:rPr>
        <w:t>Вхідні дані</w:t>
      </w:r>
    </w:p>
    <w:p w14:paraId="559822A7" w14:textId="77777777" w:rsidR="00B95AF9" w:rsidRDefault="00EA184E" w:rsidP="00B95AF9">
      <w:pPr>
        <w:pStyle w:val="a3"/>
        <w:spacing w:after="150"/>
        <w:rPr>
          <w:color w:val="333333"/>
          <w:sz w:val="27"/>
          <w:szCs w:val="27"/>
        </w:rPr>
      </w:pPr>
      <w:r w:rsidRPr="00EA184E">
        <w:rPr>
          <w:color w:val="333333"/>
          <w:sz w:val="27"/>
          <w:szCs w:val="27"/>
        </w:rPr>
        <w:t>У перших 8 рядках стрічка </w:t>
      </w:r>
      <w:proofErr w:type="spellStart"/>
      <w:r w:rsidRPr="00EA184E">
        <w:rPr>
          <w:color w:val="333333"/>
          <w:sz w:val="27"/>
          <w:szCs w:val="27"/>
        </w:rPr>
        <w:t>rowi</w:t>
      </w:r>
      <w:proofErr w:type="spellEnd"/>
      <w:r w:rsidRPr="00EA184E">
        <w:rPr>
          <w:color w:val="333333"/>
          <w:sz w:val="27"/>
          <w:szCs w:val="27"/>
        </w:rPr>
        <w:t> - стан i-го рядка дошки.</w:t>
      </w:r>
    </w:p>
    <w:p w14:paraId="434052F9" w14:textId="5F8A3ECD" w:rsidR="00EA184E" w:rsidRPr="00EA184E" w:rsidRDefault="00EA184E" w:rsidP="00B95AF9">
      <w:pPr>
        <w:pStyle w:val="a3"/>
        <w:spacing w:after="150"/>
        <w:rPr>
          <w:color w:val="333333"/>
          <w:sz w:val="27"/>
          <w:szCs w:val="27"/>
        </w:rPr>
      </w:pPr>
      <w:r w:rsidRPr="00EA184E">
        <w:rPr>
          <w:color w:val="333333"/>
          <w:sz w:val="27"/>
          <w:szCs w:val="27"/>
        </w:rPr>
        <w:t>У наступному рядку ціле число Q - кількість записів</w:t>
      </w:r>
    </w:p>
    <w:p w14:paraId="15BBFFFD" w14:textId="615E375C" w:rsidR="00EA184E" w:rsidRPr="00EA184E" w:rsidRDefault="00EA184E" w:rsidP="00B95AF9">
      <w:pPr>
        <w:pStyle w:val="a3"/>
        <w:spacing w:after="150"/>
        <w:rPr>
          <w:color w:val="333333"/>
          <w:sz w:val="27"/>
          <w:szCs w:val="27"/>
        </w:rPr>
      </w:pPr>
      <w:r w:rsidRPr="00EA184E">
        <w:rPr>
          <w:color w:val="333333"/>
          <w:sz w:val="27"/>
          <w:szCs w:val="27"/>
        </w:rPr>
        <w:t>У наступних Q рядках 2 цілих числа x та y - координати клітинки</w:t>
      </w:r>
    </w:p>
    <w:p w14:paraId="6858451B" w14:textId="77777777" w:rsidR="00EA184E" w:rsidRPr="00EA184E" w:rsidRDefault="00EA184E" w:rsidP="00B95AF9">
      <w:pPr>
        <w:pStyle w:val="a3"/>
        <w:spacing w:before="0"/>
        <w:rPr>
          <w:b/>
          <w:bCs/>
          <w:color w:val="333333"/>
          <w:sz w:val="27"/>
          <w:szCs w:val="27"/>
        </w:rPr>
      </w:pPr>
      <w:r w:rsidRPr="00EA184E">
        <w:rPr>
          <w:b/>
          <w:bCs/>
          <w:color w:val="333333"/>
          <w:sz w:val="27"/>
          <w:szCs w:val="27"/>
        </w:rPr>
        <w:t>Вихідні дані</w:t>
      </w:r>
    </w:p>
    <w:p w14:paraId="1D5FFF7E" w14:textId="767EBA0E" w:rsidR="00EA184E" w:rsidRPr="00EA184E" w:rsidRDefault="00EA184E" w:rsidP="00B95AF9">
      <w:pPr>
        <w:pStyle w:val="a3"/>
        <w:spacing w:after="150"/>
        <w:rPr>
          <w:color w:val="333333"/>
          <w:sz w:val="27"/>
          <w:szCs w:val="27"/>
        </w:rPr>
      </w:pPr>
      <w:r w:rsidRPr="00EA184E">
        <w:rPr>
          <w:color w:val="333333"/>
          <w:sz w:val="27"/>
          <w:szCs w:val="27"/>
        </w:rPr>
        <w:t>Q разів відповідь у наступному форматі:</w:t>
      </w:r>
    </w:p>
    <w:p w14:paraId="06D940B8" w14:textId="7F1D5D69" w:rsidR="00EA184E" w:rsidRPr="00EA184E" w:rsidRDefault="00EA184E" w:rsidP="00B95AF9">
      <w:pPr>
        <w:pStyle w:val="a3"/>
        <w:spacing w:after="150"/>
        <w:rPr>
          <w:color w:val="333333"/>
          <w:sz w:val="27"/>
          <w:szCs w:val="27"/>
        </w:rPr>
      </w:pPr>
      <w:proofErr w:type="spellStart"/>
      <w:r w:rsidRPr="00EA184E">
        <w:rPr>
          <w:color w:val="333333"/>
          <w:sz w:val="27"/>
          <w:szCs w:val="27"/>
        </w:rPr>
        <w:t>Строка</w:t>
      </w:r>
      <w:proofErr w:type="spellEnd"/>
      <w:r w:rsidRPr="00EA184E">
        <w:rPr>
          <w:color w:val="333333"/>
          <w:sz w:val="27"/>
          <w:szCs w:val="27"/>
        </w:rPr>
        <w:t> </w:t>
      </w:r>
      <w:proofErr w:type="spellStart"/>
      <w:r w:rsidRPr="00EA184E">
        <w:rPr>
          <w:color w:val="333333"/>
          <w:sz w:val="27"/>
          <w:szCs w:val="27"/>
        </w:rPr>
        <w:t>result</w:t>
      </w:r>
      <w:proofErr w:type="spellEnd"/>
      <w:r w:rsidRPr="00EA184E">
        <w:rPr>
          <w:color w:val="333333"/>
          <w:sz w:val="27"/>
          <w:szCs w:val="27"/>
        </w:rPr>
        <w:t> - усі фігури, які атакують клітинку з запиту.</w:t>
      </w:r>
    </w:p>
    <w:p w14:paraId="2B792B7C" w14:textId="77777777" w:rsidR="001D0AA1" w:rsidRPr="001D0AA1" w:rsidRDefault="00C11B51" w:rsidP="001D0AA1">
      <w:pPr>
        <w:pStyle w:val="2"/>
        <w:spacing w:before="360" w:after="80"/>
        <w:rPr>
          <w:rFonts w:ascii="Times New Roman" w:hAnsi="Times New Roman" w:cs="Times New Roman"/>
          <w:b/>
          <w:bCs/>
          <w:color w:val="333333"/>
          <w:sz w:val="32"/>
          <w:szCs w:val="32"/>
          <w:lang w:val="en-US"/>
        </w:rPr>
      </w:pPr>
      <w:proofErr w:type="spellStart"/>
      <w:r w:rsidRPr="001D0AA1">
        <w:rPr>
          <w:rFonts w:ascii="Times New Roman" w:hAnsi="Times New Roman" w:cs="Times New Roman"/>
          <w:b/>
          <w:bCs/>
          <w:color w:val="333333"/>
          <w:sz w:val="32"/>
          <w:szCs w:val="32"/>
        </w:rPr>
        <w:t>Class</w:t>
      </w:r>
      <w:proofErr w:type="spellEnd"/>
      <w:r w:rsidRPr="001D0AA1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proofErr w:type="spellStart"/>
      <w:r w:rsidRPr="001D0AA1">
        <w:rPr>
          <w:rFonts w:ascii="Times New Roman" w:hAnsi="Times New Roman" w:cs="Times New Roman"/>
          <w:b/>
          <w:bCs/>
          <w:color w:val="333333"/>
          <w:sz w:val="32"/>
          <w:szCs w:val="32"/>
        </w:rPr>
        <w:t>Practice</w:t>
      </w:r>
      <w:proofErr w:type="spellEnd"/>
      <w:r w:rsidRPr="001D0AA1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proofErr w:type="spellStart"/>
      <w:r w:rsidRPr="001D0AA1">
        <w:rPr>
          <w:rFonts w:ascii="Times New Roman" w:hAnsi="Times New Roman" w:cs="Times New Roman"/>
          <w:b/>
          <w:bCs/>
          <w:color w:val="333333"/>
          <w:sz w:val="32"/>
          <w:szCs w:val="32"/>
        </w:rPr>
        <w:t>Work</w:t>
      </w:r>
      <w:proofErr w:type="spellEnd"/>
      <w:r w:rsidRPr="001D0AA1">
        <w:rPr>
          <w:rFonts w:ascii="Times New Roman" w:hAnsi="Times New Roman" w:cs="Times New Roman"/>
          <w:b/>
          <w:bCs/>
          <w:color w:val="333333"/>
          <w:sz w:val="32"/>
          <w:szCs w:val="32"/>
          <w:lang w:val="en-US"/>
        </w:rPr>
        <w:t xml:space="preserve"> </w:t>
      </w:r>
      <w:bookmarkEnd w:id="0"/>
    </w:p>
    <w:p w14:paraId="132B9677" w14:textId="59A1B3BC" w:rsidR="001D0AA1" w:rsidRPr="001D0AA1" w:rsidRDefault="001D0AA1" w:rsidP="001D0AA1">
      <w:pPr>
        <w:pStyle w:val="2"/>
        <w:spacing w:before="360" w:after="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r w:rsidRPr="001D0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дача №1 – Запис текстової стрічки у файл із заданим ім’ям</w:t>
      </w:r>
    </w:p>
    <w:p w14:paraId="0A380A9B" w14:textId="77777777" w:rsidR="001D0AA1" w:rsidRPr="001D0AA1" w:rsidRDefault="001D0AA1" w:rsidP="001D0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0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Реалізувати функцію створення </w:t>
      </w:r>
      <w:proofErr w:type="spellStart"/>
      <w:r w:rsidRPr="001D0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файла</w:t>
      </w:r>
      <w:proofErr w:type="spellEnd"/>
      <w:r w:rsidRPr="001D0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і запису в нього даних:</w:t>
      </w:r>
    </w:p>
    <w:p w14:paraId="22FB98B4" w14:textId="77777777" w:rsidR="001D0AA1" w:rsidRPr="001D0AA1" w:rsidRDefault="001D0AA1" w:rsidP="001D0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num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ileOpResult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{ 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uccess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ailure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… };</w:t>
      </w:r>
    </w:p>
    <w:p w14:paraId="291DF44E" w14:textId="77777777" w:rsidR="001D0AA1" w:rsidRPr="001D0AA1" w:rsidRDefault="001D0AA1" w:rsidP="001D0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ileOpResult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rite_to_file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har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*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ame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har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*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ntent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;</w:t>
      </w:r>
    </w:p>
    <w:p w14:paraId="7D320FAD" w14:textId="77777777" w:rsidR="001D0AA1" w:rsidRPr="001D0AA1" w:rsidRDefault="001D0AA1" w:rsidP="001D0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0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мови задачі:</w:t>
      </w:r>
    </w:p>
    <w:p w14:paraId="04905AA9" w14:textId="77777777" w:rsidR="001D0AA1" w:rsidRPr="001D0AA1" w:rsidRDefault="001D0AA1" w:rsidP="001D0AA1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      створити файл із заданим ім’ям; якщо файл існує – перезаписати його вміст</w:t>
      </w:r>
    </w:p>
    <w:p w14:paraId="30F2ADC8" w14:textId="77777777" w:rsidR="001D0AA1" w:rsidRPr="001D0AA1" w:rsidRDefault="001D0AA1" w:rsidP="001D0AA1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      написати код стійкий до різних варіантів вхідних параметрів</w:t>
      </w:r>
    </w:p>
    <w:p w14:paraId="6901A7D2" w14:textId="77777777" w:rsidR="001D0AA1" w:rsidRPr="001D0AA1" w:rsidRDefault="001D0AA1" w:rsidP="001D0AA1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      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ame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ім’я, може не включати шлях</w:t>
      </w:r>
    </w:p>
    <w:p w14:paraId="7F901F24" w14:textId="77777777" w:rsidR="001D0AA1" w:rsidRPr="001D0AA1" w:rsidRDefault="001D0AA1" w:rsidP="001D0AA1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      записати у файл вміст стрічки 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ntent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прочитати 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ntent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з стандартного вводу</w:t>
      </w:r>
    </w:p>
    <w:p w14:paraId="5707B1F2" w14:textId="77777777" w:rsidR="001D0AA1" w:rsidRPr="001D0AA1" w:rsidRDefault="001D0AA1" w:rsidP="001D0AA1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-       повернути статус операції: 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uccess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все пройшло успішно, 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ailure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файл не вдалося створити, або збій операції відкриття, запису даних, чи закриття 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йла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3A04929" w14:textId="77777777" w:rsidR="001D0AA1" w:rsidRPr="001D0AA1" w:rsidRDefault="001D0AA1" w:rsidP="001D0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238228" w14:textId="77777777" w:rsidR="001D0AA1" w:rsidRPr="001D0AA1" w:rsidRDefault="001D0AA1" w:rsidP="001D0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1D0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адача №2 – Копіювання вмісту </w:t>
      </w:r>
      <w:proofErr w:type="spellStart"/>
      <w:r w:rsidRPr="001D0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файла</w:t>
      </w:r>
      <w:proofErr w:type="spellEnd"/>
      <w:r w:rsidRPr="001D0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у інший файл</w:t>
      </w:r>
    </w:p>
    <w:p w14:paraId="284537B0" w14:textId="77777777" w:rsidR="001D0AA1" w:rsidRPr="001D0AA1" w:rsidRDefault="001D0AA1" w:rsidP="001D0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0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Реалізувати функцію створення </w:t>
      </w:r>
      <w:proofErr w:type="spellStart"/>
      <w:r w:rsidRPr="001D0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файла</w:t>
      </w:r>
      <w:proofErr w:type="spellEnd"/>
      <w:r w:rsidRPr="001D0A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і запису в нього даних:</w:t>
      </w:r>
    </w:p>
    <w:p w14:paraId="027617DC" w14:textId="77777777" w:rsidR="001D0AA1" w:rsidRPr="001D0AA1" w:rsidRDefault="001D0AA1" w:rsidP="001D0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num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ileOpResult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{ 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uccess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ailure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… };</w:t>
      </w:r>
    </w:p>
    <w:p w14:paraId="077DF9E3" w14:textId="77777777" w:rsidR="001D0AA1" w:rsidRPr="001D0AA1" w:rsidRDefault="001D0AA1" w:rsidP="001D0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ileOpResult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py_file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har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*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ile_from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har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*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ile_to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;</w:t>
      </w:r>
    </w:p>
    <w:p w14:paraId="06E83E55" w14:textId="77777777" w:rsidR="001D0AA1" w:rsidRPr="001D0AA1" w:rsidRDefault="001D0AA1" w:rsidP="001D0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0A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мови задачі:</w:t>
      </w:r>
    </w:p>
    <w:p w14:paraId="16ABE437" w14:textId="77777777" w:rsidR="001D0AA1" w:rsidRPr="001D0AA1" w:rsidRDefault="001D0AA1" w:rsidP="001D0AA1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      копіювати вміст 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йла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ім’ям 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ile_from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файл з ім’ям 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ile_to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 написати код стійкий до різних варіантів вхідних параметрів, обробити всі можливі варіанти відсутності одного з файлів</w:t>
      </w:r>
    </w:p>
    <w:p w14:paraId="5B5ED60B" w14:textId="77777777" w:rsidR="001D0AA1" w:rsidRPr="001D0AA1" w:rsidRDefault="001D0AA1" w:rsidP="001D0AA1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      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ile_from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ile_to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можуть бути повним або відносним шляхом</w:t>
      </w:r>
    </w:p>
    <w:p w14:paraId="6046428E" w14:textId="77777777" w:rsidR="001D0AA1" w:rsidRPr="001D0AA1" w:rsidRDefault="001D0AA1" w:rsidP="001D0AA1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      повернути статус операції: 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uccess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все пройшло успішно, 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ailure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файл не вдалося створити, або збій операції відкриття, читання чи запису даних, закриття </w:t>
      </w:r>
      <w:proofErr w:type="spellStart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йла</w:t>
      </w:r>
      <w:proofErr w:type="spellEnd"/>
      <w:r w:rsidRPr="001D0A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8499E6F" w14:textId="02742445" w:rsidR="00C11B51" w:rsidRPr="00C11B51" w:rsidRDefault="00C11B51" w:rsidP="001D0AA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0D21338C" w14:textId="4DC328E6" w:rsidR="00235B0B" w:rsidRDefault="00235B0B" w:rsidP="00C11B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5304CB62" w14:textId="32BAD14E" w:rsidR="00235B0B" w:rsidRDefault="00235B0B" w:rsidP="00235B0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elf Practice</w:t>
      </w:r>
      <w:proofErr w:type="spellEnd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  <w:r w:rsidR="007E701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54E99C6A" w14:textId="184928C9" w:rsidR="00B95AF9" w:rsidRPr="00B95AF9" w:rsidRDefault="00B95AF9" w:rsidP="00B95AF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5AF9">
        <w:rPr>
          <w:rFonts w:ascii="Times New Roman" w:eastAsia="Times New Roman" w:hAnsi="Times New Roman" w:cs="Times New Roman"/>
          <w:bCs/>
          <w:sz w:val="28"/>
          <w:szCs w:val="28"/>
        </w:rPr>
        <w:t>Вам дано N слів та число K.</w:t>
      </w:r>
    </w:p>
    <w:p w14:paraId="21226307" w14:textId="49AE6CED" w:rsidR="00B95AF9" w:rsidRPr="00B95AF9" w:rsidRDefault="00B95AF9" w:rsidP="00B95AF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5AF9">
        <w:rPr>
          <w:rFonts w:ascii="Times New Roman" w:eastAsia="Times New Roman" w:hAnsi="Times New Roman" w:cs="Times New Roman"/>
          <w:bCs/>
          <w:sz w:val="28"/>
          <w:szCs w:val="28"/>
        </w:rPr>
        <w:t>Ваше завдання перечислити букви в словах, які зустрічаються в тексті більше-рівне ніж K разів (саме слово, не буква!).</w:t>
      </w:r>
    </w:p>
    <w:p w14:paraId="3F3DD930" w14:textId="77777777" w:rsidR="00B95AF9" w:rsidRPr="00B95AF9" w:rsidRDefault="00B95AF9" w:rsidP="00B95AF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5AF9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ликі та маленькі букви вважаються однаковими, виводити необхідно малі, посортовані від </w:t>
      </w:r>
      <w:proofErr w:type="spellStart"/>
      <w:r w:rsidRPr="00B95AF9">
        <w:rPr>
          <w:rFonts w:ascii="Times New Roman" w:eastAsia="Times New Roman" w:hAnsi="Times New Roman" w:cs="Times New Roman"/>
          <w:bCs/>
          <w:sz w:val="28"/>
          <w:szCs w:val="28"/>
        </w:rPr>
        <w:t>останьої</w:t>
      </w:r>
      <w:proofErr w:type="spellEnd"/>
      <w:r w:rsidRPr="00B95AF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першої у алфавіті. Букву потрібно виводити лише один раз.</w:t>
      </w:r>
    </w:p>
    <w:p w14:paraId="42C1D184" w14:textId="77777777" w:rsidR="00B95AF9" w:rsidRPr="00B95AF9" w:rsidRDefault="00B95AF9" w:rsidP="00B95AF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5AF9">
        <w:rPr>
          <w:rFonts w:ascii="Times New Roman" w:eastAsia="Times New Roman" w:hAnsi="Times New Roman" w:cs="Times New Roman"/>
          <w:bCs/>
          <w:sz w:val="28"/>
          <w:szCs w:val="28"/>
        </w:rPr>
        <w:t>У випадку якщо таких букв немає - вивести "</w:t>
      </w:r>
      <w:proofErr w:type="spellStart"/>
      <w:r w:rsidRPr="00B95AF9">
        <w:rPr>
          <w:rFonts w:ascii="Times New Roman" w:eastAsia="Times New Roman" w:hAnsi="Times New Roman" w:cs="Times New Roman"/>
          <w:bCs/>
          <w:sz w:val="28"/>
          <w:szCs w:val="28"/>
        </w:rPr>
        <w:t>Empty</w:t>
      </w:r>
      <w:proofErr w:type="spellEnd"/>
      <w:r w:rsidRPr="00B95AF9">
        <w:rPr>
          <w:rFonts w:ascii="Times New Roman" w:eastAsia="Times New Roman" w:hAnsi="Times New Roman" w:cs="Times New Roman"/>
          <w:bCs/>
          <w:sz w:val="28"/>
          <w:szCs w:val="28"/>
        </w:rPr>
        <w:t>!".</w:t>
      </w:r>
    </w:p>
    <w:p w14:paraId="43FC7381" w14:textId="77777777" w:rsidR="00B95AF9" w:rsidRDefault="00B95AF9" w:rsidP="00235B0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ED51337" w14:textId="0365946A" w:rsidR="00235B0B" w:rsidRDefault="00235B0B" w:rsidP="00C11B51">
      <w:pPr>
        <w:spacing w:after="0" w:line="276" w:lineRule="auto"/>
        <w:ind w:firstLine="36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  <w:r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  <w:t>2) Дизайн та планована оцінка часу виконання завдань</w:t>
      </w:r>
    </w:p>
    <w:p w14:paraId="277AD296" w14:textId="62C3F368" w:rsidR="00275F57" w:rsidRPr="00B95AF9" w:rsidRDefault="002B3259" w:rsidP="00B95AF9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</w:t>
      </w:r>
      <w:r w:rsidR="00B95AF9">
        <w:rPr>
          <w:rFonts w:ascii="Times New Roman" w:eastAsia="Times New Roman" w:hAnsi="Times New Roman" w:cs="Times New Roman"/>
          <w:b/>
          <w:sz w:val="32"/>
          <w:szCs w:val="32"/>
        </w:rPr>
        <w:t>6</w:t>
      </w: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 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(23)</w:t>
      </w:r>
    </w:p>
    <w:p w14:paraId="064A6931" w14:textId="421E2A0A" w:rsidR="007F3797" w:rsidRDefault="002B3259" w:rsidP="00B95AF9">
      <w:pPr>
        <w:spacing w:after="0" w:line="326" w:lineRule="auto"/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highlight w:val="white"/>
          <w:lang w:eastAsia="uk-UA"/>
        </w:rPr>
      </w:pPr>
      <w:r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highlight w:val="white"/>
          <w:lang w:eastAsia="uk-UA"/>
        </w:rPr>
        <w:t xml:space="preserve">Плановий час виконання – </w:t>
      </w:r>
      <w:r w:rsidR="0015725C"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highlight w:val="white"/>
          <w:lang w:val="en-US" w:eastAsia="uk-UA"/>
        </w:rPr>
        <w:t xml:space="preserve">30 </w:t>
      </w:r>
      <w:r w:rsidR="0015725C"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highlight w:val="white"/>
          <w:lang w:eastAsia="uk-UA"/>
        </w:rPr>
        <w:t>хвилин</w:t>
      </w:r>
      <w:r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highlight w:val="white"/>
          <w:lang w:eastAsia="uk-UA"/>
        </w:rPr>
        <w:t>.</w:t>
      </w:r>
    </w:p>
    <w:p w14:paraId="28B08175" w14:textId="77777777" w:rsidR="004865E3" w:rsidRDefault="004865E3" w:rsidP="002B3259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86AE5AC" w14:textId="77777777" w:rsidR="004865E3" w:rsidRDefault="004865E3" w:rsidP="002B3259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64BA08F" w14:textId="16633EBF" w:rsidR="002B3259" w:rsidRDefault="002B3259" w:rsidP="002B3259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</w:t>
      </w:r>
      <w:r w:rsidR="00B95AF9"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 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(23)</w:t>
      </w:r>
    </w:p>
    <w:p w14:paraId="7CE0A9DD" w14:textId="36C1024D" w:rsidR="00A33D07" w:rsidRDefault="00A33D07" w:rsidP="002B3259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25820696" wp14:editId="1DD23348">
            <wp:simplePos x="0" y="0"/>
            <wp:positionH relativeFrom="margin">
              <wp:posOffset>-455295</wp:posOffset>
            </wp:positionH>
            <wp:positionV relativeFrom="page">
              <wp:align>bottom</wp:align>
            </wp:positionV>
            <wp:extent cx="6183630" cy="10476230"/>
            <wp:effectExtent l="0" t="0" r="7620" b="127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1047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9C297" w14:textId="064A5B95" w:rsidR="00A33D07" w:rsidRDefault="00A33D07" w:rsidP="002B3259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5FA543AE" wp14:editId="158ABB91">
            <wp:extent cx="6120765" cy="8594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9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158E" w14:textId="13BB5914" w:rsidR="00A33D07" w:rsidRDefault="00A33D07" w:rsidP="002B3259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50DD0" w14:textId="7AFFAB37" w:rsidR="00A33D07" w:rsidRDefault="00A33D07" w:rsidP="002B3259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D586833" w14:textId="3E6E7D72" w:rsidR="00A33D07" w:rsidRDefault="00A33D07" w:rsidP="002B3259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C50F4D" w14:textId="7E72E52A" w:rsidR="002B3259" w:rsidRDefault="002B3259" w:rsidP="002B325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овий час виконання – </w:t>
      </w:r>
      <w:r w:rsidR="0015725C">
        <w:rPr>
          <w:rFonts w:ascii="Times New Roman" w:eastAsia="Times New Roman" w:hAnsi="Times New Roman" w:cs="Times New Roman"/>
          <w:bCs/>
          <w:sz w:val="28"/>
          <w:szCs w:val="28"/>
        </w:rPr>
        <w:t>2 годи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17B886F" w14:textId="424D8646" w:rsidR="00B95AF9" w:rsidRDefault="00B95AF9" w:rsidP="00B95AF9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</w:t>
      </w:r>
      <w:r w:rsidR="0015725C"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 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(23)</w:t>
      </w:r>
    </w:p>
    <w:p w14:paraId="6ABAF5FB" w14:textId="63196163" w:rsidR="00B95AF9" w:rsidRDefault="00B95AF9" w:rsidP="002B325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овий час виконання – </w:t>
      </w:r>
      <w:r w:rsidR="0015725C">
        <w:rPr>
          <w:rFonts w:ascii="Times New Roman" w:eastAsia="Times New Roman" w:hAnsi="Times New Roman" w:cs="Times New Roman"/>
          <w:bCs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хвилин.</w:t>
      </w:r>
    </w:p>
    <w:p w14:paraId="473795B9" w14:textId="089EEEE2" w:rsidR="002B3259" w:rsidRPr="00B95AF9" w:rsidRDefault="002B3259" w:rsidP="002B32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bookmarkStart w:id="1" w:name="_Hlk182550064"/>
      <w:proofErr w:type="spellStart"/>
      <w:r w:rsidRPr="0039507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Algotester</w:t>
      </w:r>
      <w:proofErr w:type="spellEnd"/>
      <w:r w:rsidRPr="0039507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 xml:space="preserve"> Lab </w:t>
      </w:r>
      <w:r w:rsidR="00B95AF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4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 xml:space="preserve">Variant </w:t>
      </w:r>
      <w:r w:rsidR="00B95AF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1</w:t>
      </w:r>
    </w:p>
    <w:bookmarkEnd w:id="1"/>
    <w:p w14:paraId="239AEC5E" w14:textId="5FB9F8DE" w:rsidR="00B95AF9" w:rsidRPr="0015725C" w:rsidRDefault="002B3259" w:rsidP="0015725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овий час виконання – 30 хвилин.</w:t>
      </w:r>
    </w:p>
    <w:p w14:paraId="1D0F445D" w14:textId="517228FA" w:rsidR="002B3259" w:rsidRPr="00B95AF9" w:rsidRDefault="002B3259" w:rsidP="002B32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proofErr w:type="spellStart"/>
      <w:r w:rsidRPr="0039507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Algotester</w:t>
      </w:r>
      <w:proofErr w:type="spellEnd"/>
      <w:r w:rsidRPr="0039507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 xml:space="preserve"> Lab </w:t>
      </w:r>
      <w:r w:rsidR="00B95AF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 xml:space="preserve">Variant </w:t>
      </w:r>
      <w:r w:rsidR="00B95AF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1</w:t>
      </w:r>
    </w:p>
    <w:p w14:paraId="1BDC42A9" w14:textId="1152B708" w:rsidR="002B3259" w:rsidRPr="002B3259" w:rsidRDefault="002B3259" w:rsidP="002B325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овий час виконання – </w:t>
      </w:r>
      <w:r w:rsidR="0015725C">
        <w:rPr>
          <w:rFonts w:ascii="Times New Roman" w:eastAsia="Times New Roman" w:hAnsi="Times New Roman" w:cs="Times New Roman"/>
          <w:bCs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хвилин.</w:t>
      </w:r>
    </w:p>
    <w:p w14:paraId="17BF61DC" w14:textId="2707F3C1" w:rsidR="00B95AF9" w:rsidRPr="00B95AF9" w:rsidRDefault="00B95AF9" w:rsidP="00B95A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proofErr w:type="spellStart"/>
      <w:r w:rsidRPr="0039507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Algotester</w:t>
      </w:r>
      <w:proofErr w:type="spellEnd"/>
      <w:r w:rsidRPr="0039507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 xml:space="preserve"> Lab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6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 xml:space="preserve">Variant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2</w:t>
      </w:r>
    </w:p>
    <w:p w14:paraId="0FC871B8" w14:textId="196AB429" w:rsidR="00B95AF9" w:rsidRPr="00B95AF9" w:rsidRDefault="00B95AF9" w:rsidP="002B325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овий час виконання – </w:t>
      </w:r>
      <w:r w:rsidR="0015725C">
        <w:rPr>
          <w:rFonts w:ascii="Times New Roman" w:eastAsia="Times New Roman" w:hAnsi="Times New Roman" w:cs="Times New Roman"/>
          <w:bCs/>
          <w:sz w:val="28"/>
          <w:szCs w:val="28"/>
        </w:rPr>
        <w:t>1 годи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647EED8" w14:textId="6428E43A" w:rsidR="002B3259" w:rsidRDefault="002B3259" w:rsidP="002B325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2B3259">
        <w:rPr>
          <w:rFonts w:ascii="Times New Roman" w:eastAsia="Times New Roman" w:hAnsi="Times New Roman" w:cs="Times New Roman"/>
          <w:b/>
          <w:bCs/>
          <w:sz w:val="32"/>
          <w:szCs w:val="32"/>
        </w:rPr>
        <w:t>Class</w:t>
      </w:r>
      <w:proofErr w:type="spellEnd"/>
      <w:r w:rsidRPr="002B325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B3259">
        <w:rPr>
          <w:rFonts w:ascii="Times New Roman" w:eastAsia="Times New Roman" w:hAnsi="Times New Roman" w:cs="Times New Roman"/>
          <w:b/>
          <w:bCs/>
          <w:sz w:val="32"/>
          <w:szCs w:val="32"/>
        </w:rPr>
        <w:t>Practice</w:t>
      </w:r>
      <w:proofErr w:type="spellEnd"/>
      <w:r w:rsidRPr="002B325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B3259">
        <w:rPr>
          <w:rFonts w:ascii="Times New Roman" w:eastAsia="Times New Roman" w:hAnsi="Times New Roman" w:cs="Times New Roman"/>
          <w:b/>
          <w:bCs/>
          <w:sz w:val="32"/>
          <w:szCs w:val="32"/>
        </w:rPr>
        <w:t>Work</w:t>
      </w:r>
      <w:proofErr w:type="spellEnd"/>
    </w:p>
    <w:p w14:paraId="222D9CB7" w14:textId="3BAA1528" w:rsidR="002B3259" w:rsidRPr="002B3259" w:rsidRDefault="002B3259" w:rsidP="002B325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овий час виконання – 40 хвилин.</w:t>
      </w:r>
    </w:p>
    <w:p w14:paraId="112B7186" w14:textId="4B63754D" w:rsidR="002B3259" w:rsidRDefault="002B3259" w:rsidP="002B3259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elf Practice</w:t>
      </w:r>
      <w:proofErr w:type="spellEnd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</w:t>
      </w:r>
    </w:p>
    <w:p w14:paraId="7B79ADFF" w14:textId="77777777" w:rsidR="002B3259" w:rsidRDefault="002B3259" w:rsidP="002B325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овий час виконання – 20 хвилин.</w:t>
      </w:r>
    </w:p>
    <w:p w14:paraId="5A958CE9" w14:textId="77777777" w:rsidR="002B3259" w:rsidRPr="002B3259" w:rsidRDefault="002B3259" w:rsidP="002B3259">
      <w:pPr>
        <w:spacing w:after="0" w:line="326" w:lineRule="auto"/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highlight w:val="white"/>
          <w:lang w:eastAsia="uk-UA"/>
        </w:rPr>
      </w:pPr>
    </w:p>
    <w:p w14:paraId="24DB63F9" w14:textId="77777777" w:rsidR="007F3797" w:rsidRDefault="007F3797" w:rsidP="00275F57">
      <w:pPr>
        <w:spacing w:after="0" w:line="326" w:lineRule="auto"/>
        <w:ind w:firstLine="708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2DED8981" w14:textId="566898C4" w:rsidR="00275F57" w:rsidRDefault="0015725C" w:rsidP="00275F57">
      <w:pPr>
        <w:spacing w:after="0" w:line="326" w:lineRule="auto"/>
        <w:ind w:firstLine="708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  <w:r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lang w:eastAsia="uk-UA"/>
        </w:rPr>
        <w:drawing>
          <wp:anchor distT="0" distB="0" distL="114300" distR="114300" simplePos="0" relativeHeight="251677696" behindDoc="0" locked="0" layoutInCell="1" allowOverlap="1" wp14:anchorId="786B2873" wp14:editId="3D57D59D">
            <wp:simplePos x="0" y="0"/>
            <wp:positionH relativeFrom="column">
              <wp:posOffset>-276514</wp:posOffset>
            </wp:positionH>
            <wp:positionV relativeFrom="paragraph">
              <wp:posOffset>329161</wp:posOffset>
            </wp:positionV>
            <wp:extent cx="6120765" cy="3442970"/>
            <wp:effectExtent l="0" t="0" r="0" b="508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F57"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  <w:t>3) Конфігурація середовища для виконання завдань</w:t>
      </w:r>
    </w:p>
    <w:p w14:paraId="42293247" w14:textId="657BB8AC" w:rsidR="0014426B" w:rsidRDefault="0014426B" w:rsidP="00275F57">
      <w:pPr>
        <w:spacing w:after="0" w:line="326" w:lineRule="auto"/>
        <w:ind w:firstLine="708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4DD1FA50" w14:textId="4800161B" w:rsidR="00F548B9" w:rsidRDefault="0015725C" w:rsidP="00275F57">
      <w:pPr>
        <w:spacing w:after="0" w:line="326" w:lineRule="auto"/>
        <w:ind w:firstLine="708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  <w:r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 wp14:anchorId="458177C9" wp14:editId="5667CF27">
            <wp:simplePos x="0" y="0"/>
            <wp:positionH relativeFrom="page">
              <wp:posOffset>733944</wp:posOffset>
            </wp:positionH>
            <wp:positionV relativeFrom="paragraph">
              <wp:posOffset>-115</wp:posOffset>
            </wp:positionV>
            <wp:extent cx="6120765" cy="344297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A50F3" w14:textId="76574DB4" w:rsidR="00235B0B" w:rsidRDefault="00275F57" w:rsidP="0015725C">
      <w:pPr>
        <w:spacing w:line="328" w:lineRule="auto"/>
        <w:ind w:firstLine="708"/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  <w:lang w:val="en-US"/>
        </w:rPr>
        <w:t>4</w:t>
      </w:r>
      <w:r w:rsidR="00235B0B"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t>) Код програми з посиланням на зовнішні ресурси</w:t>
      </w:r>
    </w:p>
    <w:p w14:paraId="61F7CF7E" w14:textId="66871D2E" w:rsidR="00235B0B" w:rsidRDefault="00235B0B" w:rsidP="00235B0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NS Lab </w:t>
      </w:r>
      <w:r w:rsidR="00B956F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k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_lab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</w:t>
      </w:r>
      <w:r w:rsidR="00B956F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task_1_</w:t>
      </w:r>
      <w:r w:rsidR="005D22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riant_23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lena_kshyk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14:paraId="7FEAFF80" w14:textId="2E925DB5" w:rsidR="00235B0B" w:rsidRDefault="00235B0B" w:rsidP="00235B0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NS Lab </w:t>
      </w:r>
      <w:r w:rsidR="00B956F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k 1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_lab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</w:t>
      </w:r>
      <w:r w:rsidR="00B956F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task_1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</w:t>
      </w:r>
      <w:r w:rsidRPr="00235B0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5D22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riant_23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lena_kshyk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14:paraId="1E37C3C8" w14:textId="391CBE30" w:rsidR="00B956F1" w:rsidRDefault="00B956F1" w:rsidP="00235B0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NS Lab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k 1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_lab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task_1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</w:t>
      </w:r>
      <w:r w:rsidRPr="00235B0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riant_23_olena_kshyk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14:paraId="6A2FC69F" w14:textId="010DA781" w:rsidR="00235B0B" w:rsidRPr="00235B0B" w:rsidRDefault="002B3259" w:rsidP="00235B0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" w:name="_Hlk182550396"/>
      <w:proofErr w:type="spellStart"/>
      <w:r w:rsidRPr="002B3259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Pr="002B32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</w:t>
      </w:r>
      <w:r w:rsidR="00B956F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B32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iant </w:t>
      </w:r>
      <w:bookmarkEnd w:id="2"/>
      <w:r w:rsidR="00B956F1">
        <w:rPr>
          <w:rFonts w:ascii="Times New Roman" w:eastAsia="Times New Roman" w:hAnsi="Times New Roman" w:cs="Times New Roman"/>
          <w:sz w:val="28"/>
          <w:szCs w:val="28"/>
        </w:rPr>
        <w:t>1</w:t>
      </w:r>
      <w:r w:rsidR="00235B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0515FF" w:rsidRPr="000515F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_lab_4_task_1_olena_kshyk</w:t>
      </w:r>
      <w:r w:rsidR="00235B0B" w:rsidRPr="00CC551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14:paraId="4900272B" w14:textId="48E7B9F9" w:rsidR="00235B0B" w:rsidRDefault="002B3259" w:rsidP="00235B0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B3259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Pr="002B32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</w:t>
      </w:r>
      <w:r w:rsidR="00B956F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B32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iant </w:t>
      </w:r>
      <w:r w:rsidR="00B956F1">
        <w:rPr>
          <w:rFonts w:ascii="Times New Roman" w:eastAsia="Times New Roman" w:hAnsi="Times New Roman" w:cs="Times New Roman"/>
          <w:sz w:val="28"/>
          <w:szCs w:val="28"/>
        </w:rPr>
        <w:t>1</w:t>
      </w:r>
      <w:r w:rsidR="00235B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0515FF" w:rsidRPr="000515F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_lab_4_task_1</w:t>
      </w:r>
      <w:r w:rsidR="000515FF" w:rsidRPr="002B32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2B32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variant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0515FF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2B32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lena_kshyk</w:t>
      </w:r>
      <w:r w:rsidR="00235B0B" w:rsidRPr="00CC551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14:paraId="541E2AB2" w14:textId="09078BB4" w:rsidR="00235B0B" w:rsidRDefault="00235B0B" w:rsidP="00235B0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lass Practice </w:t>
      </w:r>
      <w:r w:rsidR="002B3259">
        <w:rPr>
          <w:rFonts w:ascii="Times New Roman" w:eastAsia="Times New Roman" w:hAnsi="Times New Roman" w:cs="Times New Roman"/>
          <w:sz w:val="28"/>
          <w:szCs w:val="28"/>
          <w:lang w:val="en-US"/>
        </w:rPr>
        <w:t>Wor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2B3259" w:rsidRPr="002B32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actice_work_team_tasks_olena_kshyk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14:paraId="2458CBCD" w14:textId="74F931DA" w:rsidR="00235B0B" w:rsidRDefault="00235B0B" w:rsidP="00235B0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</w:rPr>
        <w:t>Self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</w:rPr>
        <w:t>Practice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</w:rPr>
        <w:t>T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0515FF" w:rsidRPr="000515F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actice_work_self_algotester_tasks_olena_kshyk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14:paraId="245D0D27" w14:textId="20CE556E" w:rsidR="00275F57" w:rsidRDefault="00275F57" w:rsidP="00235B0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F4208B8" w14:textId="36C49CD5" w:rsidR="00275F57" w:rsidRDefault="00275F57" w:rsidP="00275F57">
      <w:pPr>
        <w:spacing w:line="328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  <w:lang w:val="en-US"/>
        </w:rPr>
        <w:t>5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t>) Результати виконаних завдань, тестування та фактично затрачений час</w:t>
      </w:r>
    </w:p>
    <w:p w14:paraId="37C1BBBC" w14:textId="40232DEA" w:rsidR="00275F57" w:rsidRDefault="0031247B" w:rsidP="00275F57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31247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VNS Lab </w:t>
      </w:r>
      <w:r w:rsidR="00717E6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6</w:t>
      </w:r>
      <w:r w:rsidRPr="0031247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Task 1</w:t>
      </w:r>
    </w:p>
    <w:p w14:paraId="206CF552" w14:textId="00B27BCA" w:rsidR="002B3259" w:rsidRDefault="00717E6F" w:rsidP="00275F57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5A43B246" wp14:editId="6B1EBB5E">
            <wp:extent cx="3848637" cy="54300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54C3" w14:textId="3D52EEAC" w:rsidR="0031247B" w:rsidRDefault="0031247B" w:rsidP="00275F57">
      <w:pPr>
        <w:spacing w:line="328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</w:rPr>
        <w:t xml:space="preserve">Фактичний час виконання – </w:t>
      </w:r>
      <w:r w:rsidR="002B3259"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  <w:lang w:val="en-US"/>
        </w:rPr>
        <w:t xml:space="preserve">1 </w:t>
      </w:r>
      <w:r w:rsidR="002B3259"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</w:rPr>
        <w:t>година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</w:rPr>
        <w:t>.</w:t>
      </w:r>
    </w:p>
    <w:p w14:paraId="66A7943A" w14:textId="17809F6A" w:rsidR="0031247B" w:rsidRDefault="00717E6F" w:rsidP="00275F57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333333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54110A91" wp14:editId="12C803C7">
            <wp:simplePos x="0" y="0"/>
            <wp:positionH relativeFrom="column">
              <wp:posOffset>-248169</wp:posOffset>
            </wp:positionH>
            <wp:positionV relativeFrom="paragraph">
              <wp:posOffset>438785</wp:posOffset>
            </wp:positionV>
            <wp:extent cx="1926826" cy="3075709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826" cy="3075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47B" w:rsidRPr="0031247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VNS Lab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8</w:t>
      </w:r>
      <w:r w:rsidR="0031247B" w:rsidRPr="0031247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Task 1</w:t>
      </w:r>
    </w:p>
    <w:p w14:paraId="672C28EB" w14:textId="3C705503" w:rsidR="0031247B" w:rsidRDefault="00717E6F" w:rsidP="00275F57">
      <w:pPr>
        <w:spacing w:line="328" w:lineRule="auto"/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333333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424D419" wp14:editId="0307D1C9">
            <wp:simplePos x="0" y="0"/>
            <wp:positionH relativeFrom="column">
              <wp:posOffset>3200458</wp:posOffset>
            </wp:positionH>
            <wp:positionV relativeFrom="paragraph">
              <wp:posOffset>8543</wp:posOffset>
            </wp:positionV>
            <wp:extent cx="2476500" cy="11430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Cs/>
          <w:noProof/>
          <w:color w:val="333333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CAE84E4" wp14:editId="4308969A">
            <wp:simplePos x="0" y="0"/>
            <wp:positionH relativeFrom="margin">
              <wp:posOffset>1577629</wp:posOffset>
            </wp:positionH>
            <wp:positionV relativeFrom="paragraph">
              <wp:posOffset>12296</wp:posOffset>
            </wp:positionV>
            <wp:extent cx="1522095" cy="3129915"/>
            <wp:effectExtent l="0" t="0" r="190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17195B" w14:textId="4BA0CF6F" w:rsidR="0031247B" w:rsidRPr="00717E6F" w:rsidRDefault="0031247B" w:rsidP="00275F57">
      <w:pPr>
        <w:spacing w:line="328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</w:rPr>
        <w:t xml:space="preserve">Фактичний час виконання – </w:t>
      </w:r>
      <w:r w:rsidR="00717E6F"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  <w:lang w:val="en-US"/>
        </w:rPr>
        <w:t xml:space="preserve">4 </w:t>
      </w:r>
      <w:r w:rsidR="00717E6F"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</w:rPr>
        <w:t>години.</w:t>
      </w:r>
    </w:p>
    <w:p w14:paraId="13D0F4EA" w14:textId="77777777" w:rsidR="00234BF6" w:rsidRDefault="00234BF6" w:rsidP="0031247B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7590C301" w14:textId="77777777" w:rsidR="00234BF6" w:rsidRDefault="00234BF6" w:rsidP="0031247B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0C560AA3" w14:textId="2C27CC44" w:rsidR="00234BF6" w:rsidRDefault="00234BF6" w:rsidP="0031247B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241A8012" w14:textId="73E4737D" w:rsidR="00234BF6" w:rsidRDefault="00234BF6" w:rsidP="0031247B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261A2AF5" w14:textId="1DA4110B" w:rsidR="00234BF6" w:rsidRDefault="00175264" w:rsidP="0031247B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75264">
        <w:rPr>
          <w:rFonts w:ascii="Times New Roman" w:eastAsia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68519361" wp14:editId="3475891D">
            <wp:simplePos x="0" y="0"/>
            <wp:positionH relativeFrom="column">
              <wp:posOffset>4420235</wp:posOffset>
            </wp:positionH>
            <wp:positionV relativeFrom="paragraph">
              <wp:posOffset>402302</wp:posOffset>
            </wp:positionV>
            <wp:extent cx="2064139" cy="1212272"/>
            <wp:effectExtent l="0" t="0" r="0" b="698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139" cy="121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E6F" w:rsidRPr="0031247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VNS Lab </w:t>
      </w:r>
      <w:r w:rsidR="00717E6F">
        <w:rPr>
          <w:rFonts w:ascii="Times New Roman" w:eastAsia="Times New Roman" w:hAnsi="Times New Roman" w:cs="Times New Roman"/>
          <w:b/>
          <w:bCs/>
          <w:sz w:val="32"/>
          <w:szCs w:val="32"/>
        </w:rPr>
        <w:t>9</w:t>
      </w:r>
      <w:r w:rsidR="00717E6F" w:rsidRPr="0031247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Task</w:t>
      </w:r>
      <w:r w:rsidR="00717E6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1</w:t>
      </w:r>
    </w:p>
    <w:p w14:paraId="6986F226" w14:textId="55A1075B" w:rsidR="00175264" w:rsidRDefault="00175264" w:rsidP="0031247B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75264">
        <w:rPr>
          <w:rFonts w:ascii="Times New Roman" w:eastAsia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C2C4B0C" wp14:editId="6C2F268F">
            <wp:simplePos x="0" y="0"/>
            <wp:positionH relativeFrom="column">
              <wp:posOffset>2626187</wp:posOffset>
            </wp:positionH>
            <wp:positionV relativeFrom="paragraph">
              <wp:posOffset>2136</wp:posOffset>
            </wp:positionV>
            <wp:extent cx="1702299" cy="1392382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299" cy="1392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5264">
        <w:rPr>
          <w:rFonts w:ascii="Times New Roman" w:eastAsia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366BE5A2" wp14:editId="72B6E7F3">
            <wp:simplePos x="0" y="0"/>
            <wp:positionH relativeFrom="column">
              <wp:posOffset>750</wp:posOffset>
            </wp:positionH>
            <wp:positionV relativeFrom="paragraph">
              <wp:posOffset>2136</wp:posOffset>
            </wp:positionV>
            <wp:extent cx="2514958" cy="1316182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8" cy="1316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13F4D" w14:textId="4A0AD614" w:rsidR="00175264" w:rsidRPr="00175264" w:rsidRDefault="00175264" w:rsidP="0031247B">
      <w:pPr>
        <w:spacing w:line="32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ичний час виконання – 40 хв.</w:t>
      </w:r>
    </w:p>
    <w:p w14:paraId="1455DD9E" w14:textId="6F54FAAA" w:rsidR="0031247B" w:rsidRPr="00717E6F" w:rsidRDefault="00717E6F" w:rsidP="0031247B">
      <w:pPr>
        <w:spacing w:line="328" w:lineRule="auto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33478C87" wp14:editId="38765C11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1803400" cy="1946275"/>
            <wp:effectExtent l="0" t="0" r="635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35A79" w:rsidRPr="00835A79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Algotester</w:t>
      </w:r>
      <w:proofErr w:type="spellEnd"/>
      <w:r w:rsidR="00835A79" w:rsidRPr="00835A79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Lab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  <w:r w:rsidR="00835A79" w:rsidRPr="00835A79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Variant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</w:p>
    <w:p w14:paraId="6CC30F22" w14:textId="29BFA049" w:rsidR="0031247B" w:rsidRPr="00717E6F" w:rsidRDefault="0031247B" w:rsidP="0031247B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тичний час виконання – </w:t>
      </w:r>
      <w:r w:rsidR="00717E6F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вилин.</w:t>
      </w:r>
    </w:p>
    <w:p w14:paraId="10D67553" w14:textId="3DDC6486" w:rsidR="00717E6F" w:rsidRDefault="00717E6F" w:rsidP="00835A79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717E6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drawing>
          <wp:anchor distT="0" distB="0" distL="114300" distR="114300" simplePos="0" relativeHeight="251665408" behindDoc="0" locked="0" layoutInCell="1" allowOverlap="1" wp14:anchorId="4DBE9C74" wp14:editId="3E0D3132">
            <wp:simplePos x="0" y="0"/>
            <wp:positionH relativeFrom="margin">
              <wp:posOffset>2008909</wp:posOffset>
            </wp:positionH>
            <wp:positionV relativeFrom="paragraph">
              <wp:posOffset>32443</wp:posOffset>
            </wp:positionV>
            <wp:extent cx="3186430" cy="5378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59AEA" w14:textId="6D28C52C" w:rsidR="00717E6F" w:rsidRDefault="00717E6F" w:rsidP="00835A79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324B7C63" w14:textId="524BA507" w:rsidR="00717E6F" w:rsidRDefault="00717E6F" w:rsidP="00835A79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62C6346C" w14:textId="219195AF" w:rsidR="00717E6F" w:rsidRDefault="00717E6F" w:rsidP="00835A79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38B667B3" w14:textId="77777777" w:rsidR="0015725C" w:rsidRDefault="0015725C" w:rsidP="00717E6F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65F4363C" w14:textId="77777777" w:rsidR="0015725C" w:rsidRDefault="0015725C" w:rsidP="00717E6F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713CA2DD" w14:textId="48B51505" w:rsidR="00717E6F" w:rsidRPr="00717E6F" w:rsidRDefault="00717E6F" w:rsidP="00717E6F">
      <w:pPr>
        <w:spacing w:line="328" w:lineRule="auto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proofErr w:type="spellStart"/>
      <w:r w:rsidRPr="00835A79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lastRenderedPageBreak/>
        <w:t>Algotester</w:t>
      </w:r>
      <w:proofErr w:type="spellEnd"/>
      <w:r w:rsidRPr="00835A79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Lab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  <w:r w:rsidRPr="00835A79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Variant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</w:p>
    <w:p w14:paraId="20F850B3" w14:textId="7BB8FBD5" w:rsidR="00717E6F" w:rsidRPr="00717E6F" w:rsidRDefault="00717E6F" w:rsidP="00835A79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4384" behindDoc="0" locked="0" layoutInCell="1" allowOverlap="1" wp14:anchorId="1A768573" wp14:editId="1D58F51B">
            <wp:simplePos x="0" y="0"/>
            <wp:positionH relativeFrom="column">
              <wp:posOffset>750</wp:posOffset>
            </wp:positionH>
            <wp:positionV relativeFrom="paragraph">
              <wp:posOffset>-2425</wp:posOffset>
            </wp:positionV>
            <wp:extent cx="2140528" cy="1987633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28" cy="1987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Фактичний час виконання – 1.5 години.</w:t>
      </w:r>
    </w:p>
    <w:p w14:paraId="0D6CFD35" w14:textId="15A7AA78" w:rsidR="00717E6F" w:rsidRDefault="00717E6F" w:rsidP="00835A79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717E6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drawing>
          <wp:anchor distT="0" distB="0" distL="114300" distR="114300" simplePos="0" relativeHeight="251666432" behindDoc="0" locked="0" layoutInCell="1" allowOverlap="1" wp14:anchorId="18F9BE03" wp14:editId="24AB7650">
            <wp:simplePos x="0" y="0"/>
            <wp:positionH relativeFrom="column">
              <wp:posOffset>2300605</wp:posOffset>
            </wp:positionH>
            <wp:positionV relativeFrom="paragraph">
              <wp:posOffset>131445</wp:posOffset>
            </wp:positionV>
            <wp:extent cx="3324860" cy="561340"/>
            <wp:effectExtent l="0" t="0" r="889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49FAA" w14:textId="1AF19C03" w:rsidR="00717E6F" w:rsidRDefault="00717E6F" w:rsidP="00835A79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283A22D1" w14:textId="2C0B1B2A" w:rsidR="00717E6F" w:rsidRDefault="00717E6F" w:rsidP="00835A79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6514BBDE" w14:textId="3493F532" w:rsidR="00717E6F" w:rsidRDefault="00717E6F" w:rsidP="00835A79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1D787462" w14:textId="4BAF79FB" w:rsidR="00835A79" w:rsidRDefault="00835A79" w:rsidP="00835A79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835A79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Algotester</w:t>
      </w:r>
      <w:proofErr w:type="spellEnd"/>
      <w:r w:rsidRPr="00835A79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Lab </w:t>
      </w:r>
      <w:r w:rsidR="00FC2A6E">
        <w:rPr>
          <w:rFonts w:ascii="Times New Roman" w:eastAsia="Times New Roman" w:hAnsi="Times New Roman" w:cs="Times New Roman"/>
          <w:b/>
          <w:bCs/>
          <w:sz w:val="32"/>
          <w:szCs w:val="32"/>
        </w:rPr>
        <w:t>6</w:t>
      </w:r>
      <w:r w:rsidRPr="00835A79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Variant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</w:p>
    <w:p w14:paraId="1976647A" w14:textId="58CB8B51" w:rsidR="00FC2A6E" w:rsidRDefault="00FC2A6E" w:rsidP="00835A79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F0A3C3F" wp14:editId="44D9FC02">
            <wp:simplePos x="0" y="0"/>
            <wp:positionH relativeFrom="column">
              <wp:posOffset>-31462</wp:posOffset>
            </wp:positionH>
            <wp:positionV relativeFrom="paragraph">
              <wp:posOffset>-15818</wp:posOffset>
            </wp:positionV>
            <wp:extent cx="1603900" cy="3387437"/>
            <wp:effectExtent l="0" t="0" r="0" b="381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900" cy="3387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C71C7" w14:textId="436B7ABD" w:rsidR="00835A79" w:rsidRPr="00835A79" w:rsidRDefault="00835A79" w:rsidP="00835A79">
      <w:pPr>
        <w:spacing w:line="328" w:lineRule="auto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</w:p>
    <w:p w14:paraId="598FD571" w14:textId="41CBF9F6" w:rsidR="0031247B" w:rsidRDefault="0031247B" w:rsidP="0031247B">
      <w:pPr>
        <w:spacing w:line="32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334747" w14:textId="567FF7DD" w:rsidR="0031247B" w:rsidRDefault="0031247B" w:rsidP="0031247B">
      <w:pPr>
        <w:spacing w:line="32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тичний час виконання – </w:t>
      </w:r>
      <w:r w:rsidR="00FC2A6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A6E">
        <w:rPr>
          <w:rFonts w:ascii="Times New Roman" w:eastAsia="Times New Roman" w:hAnsi="Times New Roman" w:cs="Times New Roman"/>
          <w:sz w:val="28"/>
          <w:szCs w:val="28"/>
        </w:rPr>
        <w:t>годи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A640B2" w14:textId="13AC87A8" w:rsidR="00FC2A6E" w:rsidRDefault="00FC2A6E" w:rsidP="002028D9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r w:rsidRPr="00FC2A6E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53E1899" wp14:editId="0F68588D">
            <wp:simplePos x="0" y="0"/>
            <wp:positionH relativeFrom="column">
              <wp:posOffset>1725584</wp:posOffset>
            </wp:positionH>
            <wp:positionV relativeFrom="paragraph">
              <wp:posOffset>3868</wp:posOffset>
            </wp:positionV>
            <wp:extent cx="3491230" cy="546100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CA59C" w14:textId="77777777" w:rsidR="00FC2A6E" w:rsidRDefault="00FC2A6E" w:rsidP="002028D9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</w:p>
    <w:p w14:paraId="317B895B" w14:textId="77777777" w:rsidR="00FC2A6E" w:rsidRDefault="00FC2A6E" w:rsidP="002028D9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</w:p>
    <w:p w14:paraId="25E9F6C8" w14:textId="77777777" w:rsidR="00FC2A6E" w:rsidRDefault="00FC2A6E" w:rsidP="002028D9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</w:p>
    <w:p w14:paraId="5CAEDAE1" w14:textId="77777777" w:rsidR="00FC2A6E" w:rsidRDefault="00FC2A6E" w:rsidP="002028D9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</w:p>
    <w:p w14:paraId="04C66502" w14:textId="051FEE58" w:rsidR="002028D9" w:rsidRDefault="005A6C2D" w:rsidP="002028D9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lang w:val="en-US"/>
        </w:rPr>
        <w:drawing>
          <wp:anchor distT="0" distB="0" distL="114300" distR="114300" simplePos="0" relativeHeight="251671552" behindDoc="0" locked="0" layoutInCell="1" allowOverlap="1" wp14:anchorId="4A65C521" wp14:editId="350758D9">
            <wp:simplePos x="0" y="0"/>
            <wp:positionH relativeFrom="margin">
              <wp:align>right</wp:align>
            </wp:positionH>
            <wp:positionV relativeFrom="paragraph">
              <wp:posOffset>824576</wp:posOffset>
            </wp:positionV>
            <wp:extent cx="3183890" cy="57467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8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03EA0B7A" wp14:editId="36123C6A">
            <wp:simplePos x="0" y="0"/>
            <wp:positionH relativeFrom="margin">
              <wp:align>right</wp:align>
            </wp:positionH>
            <wp:positionV relativeFrom="paragraph">
              <wp:posOffset>289675</wp:posOffset>
            </wp:positionV>
            <wp:extent cx="3186430" cy="5588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0DB49FC4" wp14:editId="18C42E7F">
            <wp:simplePos x="0" y="0"/>
            <wp:positionH relativeFrom="column">
              <wp:posOffset>-353060</wp:posOffset>
            </wp:positionH>
            <wp:positionV relativeFrom="paragraph">
              <wp:posOffset>318770</wp:posOffset>
            </wp:positionV>
            <wp:extent cx="3296920" cy="1003935"/>
            <wp:effectExtent l="0" t="0" r="0" b="571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8D9" w:rsidRPr="005365A1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Class Practice Task</w:t>
      </w:r>
    </w:p>
    <w:p w14:paraId="1F0D96B0" w14:textId="77043F43" w:rsidR="005A6C2D" w:rsidRDefault="005A6C2D" w:rsidP="002028D9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</w:p>
    <w:p w14:paraId="7C34457A" w14:textId="75E83D1E" w:rsidR="00234BF6" w:rsidRPr="005A6C2D" w:rsidRDefault="002028D9" w:rsidP="005A6C2D">
      <w:pPr>
        <w:spacing w:line="32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тичний час виконання – </w:t>
      </w:r>
      <w:r w:rsidR="00835A79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0 хвилин.</w:t>
      </w:r>
    </w:p>
    <w:p w14:paraId="53023B3B" w14:textId="77777777" w:rsidR="0015725C" w:rsidRDefault="0015725C" w:rsidP="002028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02402716" w14:textId="77777777" w:rsidR="0015725C" w:rsidRDefault="0015725C" w:rsidP="002028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0BD4F98B" w14:textId="77777777" w:rsidR="0015725C" w:rsidRDefault="0015725C" w:rsidP="002028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4095CA2D" w14:textId="77777777" w:rsidR="0015725C" w:rsidRDefault="0015725C" w:rsidP="002028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19470AE5" w14:textId="047611CE" w:rsidR="002028D9" w:rsidRDefault="002028D9" w:rsidP="002028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Self Practice</w:t>
      </w:r>
      <w:proofErr w:type="spellEnd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2F2C4C15" w14:textId="1DA408E1" w:rsidR="000D625F" w:rsidRDefault="00FD7B73" w:rsidP="0031247B">
      <w:pPr>
        <w:spacing w:line="32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B73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211F778" wp14:editId="0E45C532">
            <wp:simplePos x="0" y="0"/>
            <wp:positionH relativeFrom="margin">
              <wp:posOffset>2348692</wp:posOffset>
            </wp:positionH>
            <wp:positionV relativeFrom="paragraph">
              <wp:posOffset>337705</wp:posOffset>
            </wp:positionV>
            <wp:extent cx="3527425" cy="207645"/>
            <wp:effectExtent l="0" t="0" r="0" b="190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C2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D17B358" wp14:editId="78A0559A">
            <wp:simplePos x="0" y="0"/>
            <wp:positionH relativeFrom="column">
              <wp:posOffset>750</wp:posOffset>
            </wp:positionH>
            <wp:positionV relativeFrom="paragraph">
              <wp:posOffset>-1559</wp:posOffset>
            </wp:positionV>
            <wp:extent cx="2248214" cy="1667108"/>
            <wp:effectExtent l="0" t="0" r="0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D51">
        <w:rPr>
          <w:rFonts w:ascii="Times New Roman" w:eastAsia="Times New Roman" w:hAnsi="Times New Roman" w:cs="Times New Roman"/>
          <w:sz w:val="28"/>
          <w:szCs w:val="28"/>
        </w:rPr>
        <w:t xml:space="preserve">Фактичний час виконання – </w:t>
      </w:r>
      <w:r>
        <w:rPr>
          <w:rFonts w:ascii="Times New Roman" w:eastAsia="Times New Roman" w:hAnsi="Times New Roman" w:cs="Times New Roman"/>
          <w:sz w:val="28"/>
          <w:szCs w:val="28"/>
        </w:rPr>
        <w:t>50 хвилин</w:t>
      </w:r>
      <w:r w:rsidR="00F67D5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F93833" w14:textId="36817DA6" w:rsidR="00F67D51" w:rsidRDefault="00F67D51" w:rsidP="0031247B">
      <w:pPr>
        <w:spacing w:line="32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AF9054" w14:textId="17669DEB" w:rsidR="005A6C2D" w:rsidRDefault="005A6C2D" w:rsidP="003778DD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2322D3A" w14:textId="77777777" w:rsidR="005A6C2D" w:rsidRDefault="005A6C2D" w:rsidP="003778DD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6B022A5" w14:textId="2F940668" w:rsidR="00275F57" w:rsidRPr="0015725C" w:rsidRDefault="00F67D51" w:rsidP="0015725C">
      <w:pPr>
        <w:spacing w:line="328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исновки:</w:t>
      </w:r>
      <w:r w:rsidR="003778D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15725C" w:rsidRPr="0015725C">
        <w:rPr>
          <w:rFonts w:ascii="Times New Roman" w:eastAsia="Times New Roman" w:hAnsi="Times New Roman" w:cs="Times New Roman"/>
          <w:sz w:val="28"/>
          <w:szCs w:val="28"/>
        </w:rPr>
        <w:t>У ході лабораторної роботи ми навчилися працювати з текстовими файлами, використовуючи стандартну бібліотеку мови C. Було розглянуто основні методи роботи з файлами: відкриття, читання, запис, перемотування, а також закриття файлів.</w:t>
      </w:r>
    </w:p>
    <w:p w14:paraId="47C90183" w14:textId="054BD97B" w:rsidR="00275F57" w:rsidRDefault="00275F57" w:rsidP="00235B0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9E303D2" w14:textId="77777777" w:rsidR="00275F57" w:rsidRDefault="00275F57" w:rsidP="00235B0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480ACFA" w14:textId="77777777" w:rsidR="00235B0B" w:rsidRDefault="00235B0B" w:rsidP="00235B0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E3B52B5" w14:textId="77777777" w:rsidR="00235B0B" w:rsidRPr="00235B0B" w:rsidRDefault="00235B0B" w:rsidP="00235B0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64B4B0" w14:textId="77777777" w:rsidR="00235B0B" w:rsidRPr="00235B0B" w:rsidRDefault="00235B0B" w:rsidP="00235B0B">
      <w:pPr>
        <w:spacing w:after="0" w:line="276" w:lineRule="auto"/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highlight w:val="white"/>
          <w:lang w:eastAsia="uk-UA"/>
        </w:rPr>
      </w:pPr>
    </w:p>
    <w:p w14:paraId="5A69DAE5" w14:textId="77777777" w:rsidR="00235B0B" w:rsidRPr="00235B0B" w:rsidRDefault="00235B0B" w:rsidP="00235B0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07640774" w14:textId="433A8139" w:rsidR="00C344F3" w:rsidRPr="003778DD" w:rsidRDefault="00C344F3" w:rsidP="003778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C344F3" w:rsidRPr="003778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470"/>
    <w:multiLevelType w:val="multilevel"/>
    <w:tmpl w:val="1EA6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13392"/>
    <w:multiLevelType w:val="multilevel"/>
    <w:tmpl w:val="5360FD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F70D4"/>
    <w:multiLevelType w:val="multilevel"/>
    <w:tmpl w:val="6B0C3C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A494A"/>
    <w:multiLevelType w:val="multilevel"/>
    <w:tmpl w:val="A0F8C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B1907"/>
    <w:multiLevelType w:val="multilevel"/>
    <w:tmpl w:val="A9EC6BE4"/>
    <w:lvl w:ilvl="0">
      <w:start w:val="7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5" w15:restartNumberingAfterBreak="0">
    <w:nsid w:val="12D22AEF"/>
    <w:multiLevelType w:val="multilevel"/>
    <w:tmpl w:val="9D928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B576F"/>
    <w:multiLevelType w:val="multilevel"/>
    <w:tmpl w:val="E746E56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B5C4D73"/>
    <w:multiLevelType w:val="multilevel"/>
    <w:tmpl w:val="F02425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751E4"/>
    <w:multiLevelType w:val="multilevel"/>
    <w:tmpl w:val="CFAC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070BE"/>
    <w:multiLevelType w:val="multilevel"/>
    <w:tmpl w:val="E95C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F5448C"/>
    <w:multiLevelType w:val="hybridMultilevel"/>
    <w:tmpl w:val="EB1E64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12707"/>
    <w:multiLevelType w:val="multilevel"/>
    <w:tmpl w:val="BED2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353CC3"/>
    <w:multiLevelType w:val="multilevel"/>
    <w:tmpl w:val="9A4286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7E0107"/>
    <w:multiLevelType w:val="multilevel"/>
    <w:tmpl w:val="1E621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D7417A"/>
    <w:multiLevelType w:val="multilevel"/>
    <w:tmpl w:val="4D5E7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5E7EBB"/>
    <w:multiLevelType w:val="multilevel"/>
    <w:tmpl w:val="63E477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8442F2"/>
    <w:multiLevelType w:val="multilevel"/>
    <w:tmpl w:val="E182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F34CD4"/>
    <w:multiLevelType w:val="multilevel"/>
    <w:tmpl w:val="4A2CCB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3812A3"/>
    <w:multiLevelType w:val="multilevel"/>
    <w:tmpl w:val="69B47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DE2292"/>
    <w:multiLevelType w:val="multilevel"/>
    <w:tmpl w:val="F1640A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514010"/>
    <w:multiLevelType w:val="multilevel"/>
    <w:tmpl w:val="C71C0D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DB44CD"/>
    <w:multiLevelType w:val="multilevel"/>
    <w:tmpl w:val="81482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FD511B"/>
    <w:multiLevelType w:val="multilevel"/>
    <w:tmpl w:val="77C0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21"/>
    <w:lvlOverride w:ilvl="0">
      <w:lvl w:ilvl="0">
        <w:numFmt w:val="decimal"/>
        <w:lvlText w:val="%1."/>
        <w:lvlJc w:val="left"/>
      </w:lvl>
    </w:lvlOverride>
  </w:num>
  <w:num w:numId="4">
    <w:abstractNumId w:val="18"/>
    <w:lvlOverride w:ilvl="0">
      <w:lvl w:ilvl="0">
        <w:numFmt w:val="decimal"/>
        <w:lvlText w:val="%1."/>
        <w:lvlJc w:val="left"/>
      </w:lvl>
    </w:lvlOverride>
  </w:num>
  <w:num w:numId="5">
    <w:abstractNumId w:val="13"/>
    <w:lvlOverride w:ilvl="0">
      <w:lvl w:ilvl="0">
        <w:numFmt w:val="decimal"/>
        <w:lvlText w:val="%1."/>
        <w:lvlJc w:val="left"/>
      </w:lvl>
    </w:lvlOverride>
  </w:num>
  <w:num w:numId="6">
    <w:abstractNumId w:val="20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9"/>
  </w:num>
  <w:num w:numId="11">
    <w:abstractNumId w:val="10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6"/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3"/>
    <w:lvlOverride w:ilvl="0">
      <w:lvl w:ilvl="0">
        <w:numFmt w:val="decimal"/>
        <w:lvlText w:val="%1."/>
        <w:lvlJc w:val="left"/>
      </w:lvl>
    </w:lvlOverride>
  </w:num>
  <w:num w:numId="20">
    <w:abstractNumId w:val="12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9"/>
    <w:lvlOverride w:ilvl="0">
      <w:lvl w:ilvl="0">
        <w:numFmt w:val="decimal"/>
        <w:lvlText w:val="%1."/>
        <w:lvlJc w:val="left"/>
      </w:lvl>
    </w:lvlOverride>
  </w:num>
  <w:num w:numId="23">
    <w:abstractNumId w:val="15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1"/>
    <w:lvlOverride w:ilvl="0">
      <w:lvl w:ilvl="0">
        <w:numFmt w:val="decimal"/>
        <w:lvlText w:val="%1."/>
        <w:lvlJc w:val="left"/>
      </w:lvl>
    </w:lvlOverride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5E"/>
    <w:rsid w:val="000515FF"/>
    <w:rsid w:val="0009118C"/>
    <w:rsid w:val="000D625F"/>
    <w:rsid w:val="0014317B"/>
    <w:rsid w:val="0014426B"/>
    <w:rsid w:val="0015161A"/>
    <w:rsid w:val="0015725C"/>
    <w:rsid w:val="00175264"/>
    <w:rsid w:val="00195E3E"/>
    <w:rsid w:val="001D0AA1"/>
    <w:rsid w:val="001F7EA2"/>
    <w:rsid w:val="002028D9"/>
    <w:rsid w:val="00226CE0"/>
    <w:rsid w:val="00234BF6"/>
    <w:rsid w:val="00235B0B"/>
    <w:rsid w:val="00275F57"/>
    <w:rsid w:val="002B3259"/>
    <w:rsid w:val="002B3845"/>
    <w:rsid w:val="002C68A9"/>
    <w:rsid w:val="002C6A9C"/>
    <w:rsid w:val="00306EA5"/>
    <w:rsid w:val="0031247B"/>
    <w:rsid w:val="00360882"/>
    <w:rsid w:val="003778DD"/>
    <w:rsid w:val="00395074"/>
    <w:rsid w:val="004836EA"/>
    <w:rsid w:val="004865E3"/>
    <w:rsid w:val="004C69D0"/>
    <w:rsid w:val="0057645E"/>
    <w:rsid w:val="00582634"/>
    <w:rsid w:val="005A6C2D"/>
    <w:rsid w:val="005D2288"/>
    <w:rsid w:val="00651AA9"/>
    <w:rsid w:val="00717E6F"/>
    <w:rsid w:val="0072386B"/>
    <w:rsid w:val="00763768"/>
    <w:rsid w:val="007E7017"/>
    <w:rsid w:val="007F3797"/>
    <w:rsid w:val="00835A79"/>
    <w:rsid w:val="00854D11"/>
    <w:rsid w:val="00993ACA"/>
    <w:rsid w:val="009D02B7"/>
    <w:rsid w:val="00A33D07"/>
    <w:rsid w:val="00A44AF9"/>
    <w:rsid w:val="00AA399E"/>
    <w:rsid w:val="00B57E67"/>
    <w:rsid w:val="00B956F1"/>
    <w:rsid w:val="00B95AF9"/>
    <w:rsid w:val="00B9700B"/>
    <w:rsid w:val="00C11B51"/>
    <w:rsid w:val="00C344F3"/>
    <w:rsid w:val="00D14669"/>
    <w:rsid w:val="00D429C2"/>
    <w:rsid w:val="00EA184E"/>
    <w:rsid w:val="00F548B9"/>
    <w:rsid w:val="00F67D51"/>
    <w:rsid w:val="00FC2A6E"/>
    <w:rsid w:val="00FD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CF1F1"/>
  <w15:chartTrackingRefBased/>
  <w15:docId w15:val="{AE1DBC58-BEB7-4372-A7E4-B90CEB83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B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1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763768"/>
  </w:style>
  <w:style w:type="character" w:customStyle="1" w:styleId="10">
    <w:name w:val="Заголовок 1 Знак"/>
    <w:basedOn w:val="a0"/>
    <w:link w:val="1"/>
    <w:uiPriority w:val="9"/>
    <w:rsid w:val="00235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jx-char">
    <w:name w:val="mjx-char"/>
    <w:basedOn w:val="a0"/>
    <w:rsid w:val="007E7017"/>
  </w:style>
  <w:style w:type="character" w:customStyle="1" w:styleId="mjxassistivemathml">
    <w:name w:val="mjx_assistive_mathml"/>
    <w:basedOn w:val="a0"/>
    <w:rsid w:val="007E7017"/>
  </w:style>
  <w:style w:type="paragraph" w:styleId="a4">
    <w:name w:val="List Paragraph"/>
    <w:basedOn w:val="a"/>
    <w:uiPriority w:val="34"/>
    <w:qFormat/>
    <w:rsid w:val="007F37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F379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F379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39507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11B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11B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4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7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6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85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8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623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185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8149175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449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831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9053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816208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4171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935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43442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7819248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95763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7224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825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20748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youtube.com/watch?v=1FkTJYm-T34&amp;ab_channel=%D0%91%D0%BB%D0%BE%D0%B3%D0%B0%D0%BD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www.w3schools.com/cpp/default.as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SNJ7alki-E&amp;list=PLiPRE8VmJzOpn6PzYf0higmCEyGzo2A5g&amp;index=171&amp;ab_channel=%D0%91%D0%BB%D0%BE%D0%B3%D0%B0%D0%B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www.youtube.com/watch?v=FeNqHytI0fA&amp;list=PLiPRE8VmJzOpn6PzYf0higmCEyGzo2A5g&amp;index=166&amp;ab_channel=%D0%91%D0%BB%D0%BE%D0%B3%D0%B0%D0%BD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0670-E1C8-4908-BBBB-38FCF8C9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3</Pages>
  <Words>6317</Words>
  <Characters>3601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шик</dc:creator>
  <cp:keywords/>
  <dc:description/>
  <cp:lastModifiedBy>Олена Кшик</cp:lastModifiedBy>
  <cp:revision>8</cp:revision>
  <dcterms:created xsi:type="dcterms:W3CDTF">2024-11-19T13:12:00Z</dcterms:created>
  <dcterms:modified xsi:type="dcterms:W3CDTF">2024-11-28T17:07:00Z</dcterms:modified>
</cp:coreProperties>
</file>